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44460" w14:textId="77777777" w:rsidR="00E72368" w:rsidRDefault="00E72368" w:rsidP="00E72368">
      <w:pPr>
        <w:pStyle w:val="3"/>
      </w:pPr>
      <w:r w:rsidRPr="007D7EAD">
        <w:t xml:space="preserve">Уведомление </w:t>
      </w:r>
    </w:p>
    <w:p w14:paraId="1A365846" w14:textId="03F0E746" w:rsidR="003C6F9D" w:rsidRPr="00F412A6" w:rsidRDefault="003C6F9D" w:rsidP="003C6F9D">
      <w:pPr>
        <w:jc w:val="center"/>
      </w:pPr>
      <w:r w:rsidRPr="00F412A6">
        <w:t xml:space="preserve">о заключении брокерского </w:t>
      </w:r>
      <w:r w:rsidR="00B56D59" w:rsidRPr="00F412A6">
        <w:t>договора /</w:t>
      </w:r>
      <w:r w:rsidRPr="00F412A6">
        <w:t xml:space="preserve"> депозитарного договор</w:t>
      </w:r>
      <w:r w:rsidR="00B56D59" w:rsidRPr="00F412A6">
        <w:t>а</w:t>
      </w:r>
    </w:p>
    <w:p w14:paraId="6ACA0D07" w14:textId="77777777" w:rsidR="003C6F9D" w:rsidRPr="003C6F9D" w:rsidRDefault="003C6F9D" w:rsidP="003C6F9D"/>
    <w:p w14:paraId="2EC3074B" w14:textId="77777777" w:rsidR="00E72368" w:rsidRPr="007D7EAD" w:rsidRDefault="00E72368" w:rsidP="00E72368">
      <w:pPr>
        <w:spacing w:line="240" w:lineRule="atLeast"/>
        <w:jc w:val="both"/>
        <w:rPr>
          <w:snapToGrid w:val="0"/>
        </w:rPr>
      </w:pPr>
    </w:p>
    <w:tbl>
      <w:tblPr>
        <w:tblpPr w:leftFromText="180" w:rightFromText="180" w:vertAnchor="text" w:horzAnchor="page" w:tblpX="4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0468D" w:rsidRPr="007D7EAD" w14:paraId="724C7A3F" w14:textId="77777777" w:rsidTr="00164576">
        <w:trPr>
          <w:trHeight w:val="379"/>
        </w:trPr>
        <w:tc>
          <w:tcPr>
            <w:tcW w:w="6062" w:type="dxa"/>
            <w:shd w:val="clear" w:color="auto" w:fill="auto"/>
            <w:vAlign w:val="center"/>
          </w:tcPr>
          <w:p w14:paraId="0AFBA097" w14:textId="77777777" w:rsidR="0030468D" w:rsidRPr="007D7EAD" w:rsidRDefault="0030468D" w:rsidP="00173CE2">
            <w:pPr>
              <w:jc w:val="center"/>
            </w:pPr>
          </w:p>
        </w:tc>
      </w:tr>
    </w:tbl>
    <w:p w14:paraId="7AFAC855" w14:textId="77777777" w:rsidR="00E72368" w:rsidRDefault="00E72368" w:rsidP="00E72368">
      <w:pPr>
        <w:spacing w:line="240" w:lineRule="atLeast"/>
        <w:jc w:val="both"/>
        <w:rPr>
          <w:snapToGrid w:val="0"/>
        </w:rPr>
      </w:pPr>
      <w:r>
        <w:rPr>
          <w:b/>
          <w:snapToGrid w:val="0"/>
        </w:rPr>
        <w:t>Код К</w:t>
      </w:r>
      <w:r w:rsidRPr="007D7EAD">
        <w:rPr>
          <w:b/>
          <w:snapToGrid w:val="0"/>
        </w:rPr>
        <w:t>лиента:</w:t>
      </w:r>
      <w:r w:rsidRPr="007D7EAD">
        <w:rPr>
          <w:snapToGrid w:val="0"/>
        </w:rPr>
        <w:t xml:space="preserve"> </w:t>
      </w:r>
      <w:r w:rsidRPr="007D7EAD">
        <w:rPr>
          <w:snapToGrid w:val="0"/>
        </w:rPr>
        <w:tab/>
      </w:r>
      <w:r w:rsidRPr="007D7EAD">
        <w:rPr>
          <w:snapToGrid w:val="0"/>
        </w:rPr>
        <w:tab/>
      </w:r>
    </w:p>
    <w:p w14:paraId="01E4520E" w14:textId="77777777" w:rsidR="00E72368" w:rsidRDefault="00E72368" w:rsidP="00E72368">
      <w:pPr>
        <w:spacing w:line="240" w:lineRule="atLeast"/>
        <w:jc w:val="both"/>
        <w:rPr>
          <w:snapToGrid w:val="0"/>
        </w:rPr>
      </w:pPr>
    </w:p>
    <w:tbl>
      <w:tblPr>
        <w:tblStyle w:val="ac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733"/>
      </w:tblGrid>
      <w:tr w:rsidR="00E72368" w:rsidRPr="00902904" w14:paraId="43798A67" w14:textId="77777777" w:rsidTr="00A82394">
        <w:tc>
          <w:tcPr>
            <w:tcW w:w="3190" w:type="dxa"/>
          </w:tcPr>
          <w:p w14:paraId="2F2C893A" w14:textId="77777777" w:rsidR="00E72368" w:rsidRPr="00F412A6" w:rsidRDefault="00E72368" w:rsidP="00173CE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412A6">
              <w:rPr>
                <w:b/>
                <w:bCs/>
              </w:rPr>
              <w:t>Клиент</w:t>
            </w:r>
          </w:p>
        </w:tc>
        <w:tc>
          <w:tcPr>
            <w:tcW w:w="6733" w:type="dxa"/>
            <w:tcBorders>
              <w:bottom w:val="single" w:sz="4" w:space="0" w:color="auto"/>
            </w:tcBorders>
          </w:tcPr>
          <w:p w14:paraId="5A993B01" w14:textId="77777777" w:rsidR="00E72368" w:rsidRPr="00902904" w:rsidRDefault="00E72368" w:rsidP="00173CE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72368" w:rsidRPr="00902904" w14:paraId="4B7EC138" w14:textId="77777777" w:rsidTr="00A82394">
        <w:tc>
          <w:tcPr>
            <w:tcW w:w="3190" w:type="dxa"/>
          </w:tcPr>
          <w:p w14:paraId="28BF609E" w14:textId="77777777" w:rsidR="00E72368" w:rsidRDefault="00E72368" w:rsidP="00173CE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single" w:sz="4" w:space="0" w:color="auto"/>
            </w:tcBorders>
          </w:tcPr>
          <w:p w14:paraId="50EA6703" w14:textId="77777777" w:rsidR="00E72368" w:rsidRPr="00E72368" w:rsidRDefault="00E72368" w:rsidP="00E72368">
            <w:pPr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E72368">
              <w:rPr>
                <w:i/>
                <w:snapToGrid w:val="0"/>
                <w:sz w:val="16"/>
                <w:szCs w:val="16"/>
              </w:rPr>
              <w:t>(сокращённое наименование</w:t>
            </w:r>
            <w:r>
              <w:rPr>
                <w:i/>
                <w:snapToGrid w:val="0"/>
                <w:sz w:val="16"/>
                <w:szCs w:val="16"/>
              </w:rPr>
              <w:t xml:space="preserve"> Клиента</w:t>
            </w:r>
            <w:r w:rsidRPr="00E72368">
              <w:rPr>
                <w:i/>
                <w:snapToGrid w:val="0"/>
                <w:sz w:val="16"/>
                <w:szCs w:val="16"/>
              </w:rPr>
              <w:t>)</w:t>
            </w:r>
          </w:p>
        </w:tc>
      </w:tr>
      <w:tr w:rsidR="00E72368" w:rsidRPr="00902904" w14:paraId="29799C65" w14:textId="77777777" w:rsidTr="00A82394">
        <w:tc>
          <w:tcPr>
            <w:tcW w:w="3190" w:type="dxa"/>
          </w:tcPr>
          <w:p w14:paraId="58C76718" w14:textId="77777777" w:rsidR="00E72368" w:rsidRPr="00F412A6" w:rsidRDefault="00E72368" w:rsidP="00173CE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412A6">
              <w:rPr>
                <w:b/>
                <w:sz w:val="22"/>
                <w:szCs w:val="22"/>
              </w:rPr>
              <w:t>Сведения о государственной регистрации</w:t>
            </w:r>
            <w:r w:rsidRPr="00F412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33" w:type="dxa"/>
            <w:tcBorders>
              <w:bottom w:val="single" w:sz="4" w:space="0" w:color="auto"/>
            </w:tcBorders>
          </w:tcPr>
          <w:p w14:paraId="74CAF72E" w14:textId="77777777" w:rsidR="00E72368" w:rsidRPr="00902904" w:rsidRDefault="00E72368" w:rsidP="00173CE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39718BC2" w14:textId="77777777" w:rsidR="00E72368" w:rsidRPr="007D7EAD" w:rsidRDefault="0030468D" w:rsidP="00164576">
      <w:pPr>
        <w:autoSpaceDE w:val="0"/>
        <w:autoSpaceDN w:val="0"/>
        <w:adjustRightInd w:val="0"/>
        <w:jc w:val="center"/>
        <w:rPr>
          <w:snapToGrid w:val="0"/>
        </w:rPr>
      </w:pPr>
      <w:r>
        <w:rPr>
          <w:i/>
          <w:snapToGrid w:val="0"/>
          <w:sz w:val="16"/>
          <w:szCs w:val="16"/>
        </w:rPr>
        <w:t xml:space="preserve">                                                                       </w:t>
      </w:r>
      <w:r w:rsidRPr="00164576">
        <w:rPr>
          <w:i/>
          <w:snapToGrid w:val="0"/>
          <w:sz w:val="16"/>
          <w:szCs w:val="16"/>
        </w:rPr>
        <w:t>(св-во о гос.регистрации (ОГРН), дата выдачи, орган выдачи)</w:t>
      </w:r>
    </w:p>
    <w:p w14:paraId="5BD319BD" w14:textId="77777777" w:rsidR="003C6F9D" w:rsidRPr="00F412A6" w:rsidRDefault="003C6F9D" w:rsidP="003C6F9D">
      <w:pPr>
        <w:pStyle w:val="af3"/>
        <w:numPr>
          <w:ilvl w:val="0"/>
          <w:numId w:val="40"/>
        </w:numPr>
        <w:jc w:val="both"/>
        <w:rPr>
          <w:rFonts w:ascii="Times New Roman" w:hAnsi="Times New Roman" w:cs="Times New Roman"/>
          <w:b/>
        </w:rPr>
      </w:pPr>
      <w:r w:rsidRPr="00F412A6">
        <w:rPr>
          <w:rFonts w:ascii="Times New Roman" w:hAnsi="Times New Roman" w:cs="Times New Roman"/>
        </w:rPr>
        <w:t xml:space="preserve">Уведомляем Вас </w:t>
      </w:r>
      <w:r w:rsidRPr="00F412A6">
        <w:rPr>
          <w:rFonts w:ascii="Times New Roman" w:hAnsi="Times New Roman" w:cs="Times New Roman"/>
          <w:b/>
        </w:rPr>
        <w:t>о заключении:</w:t>
      </w:r>
    </w:p>
    <w:p w14:paraId="4C8F4745" w14:textId="61083005" w:rsidR="003C6F9D" w:rsidRPr="00F412A6" w:rsidRDefault="00D82CDD" w:rsidP="003C6F9D">
      <w:pPr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7728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D59" w:rsidRPr="00F412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56D59" w:rsidRPr="00F412A6" w:rsidDel="00EA5E10">
        <w:rPr>
          <w:sz w:val="22"/>
          <w:szCs w:val="22"/>
        </w:rPr>
        <w:t xml:space="preserve"> </w:t>
      </w:r>
      <w:r w:rsidR="00B56D59" w:rsidRPr="00F412A6">
        <w:rPr>
          <w:sz w:val="22"/>
          <w:szCs w:val="22"/>
        </w:rPr>
        <w:t xml:space="preserve"> </w:t>
      </w:r>
      <w:r w:rsidR="003C6F9D" w:rsidRPr="00F412A6">
        <w:rPr>
          <w:b/>
          <w:sz w:val="22"/>
          <w:szCs w:val="22"/>
        </w:rPr>
        <w:t>Договора о брокерском обслуживании № **** от **.**.****</w:t>
      </w:r>
      <w:r w:rsidR="00B56D59" w:rsidRPr="00F412A6">
        <w:rPr>
          <w:b/>
          <w:sz w:val="22"/>
          <w:szCs w:val="22"/>
        </w:rPr>
        <w:t>г.</w:t>
      </w:r>
      <w:r w:rsidR="003C6F9D" w:rsidRPr="00F412A6">
        <w:rPr>
          <w:b/>
          <w:sz w:val="22"/>
          <w:szCs w:val="22"/>
        </w:rPr>
        <w:t xml:space="preserve">, </w:t>
      </w:r>
    </w:p>
    <w:p w14:paraId="2FADF337" w14:textId="1AD10DB9" w:rsidR="003C6F9D" w:rsidRPr="00F412A6" w:rsidRDefault="00D82CDD" w:rsidP="003C6F9D">
      <w:pPr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66480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D59" w:rsidRPr="00F412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56D59" w:rsidRPr="00F412A6" w:rsidDel="00EA5E10">
        <w:rPr>
          <w:sz w:val="22"/>
          <w:szCs w:val="22"/>
        </w:rPr>
        <w:t xml:space="preserve"> </w:t>
      </w:r>
      <w:r w:rsidR="00B56D59" w:rsidRPr="00F412A6">
        <w:rPr>
          <w:sz w:val="22"/>
          <w:szCs w:val="22"/>
        </w:rPr>
        <w:t xml:space="preserve"> </w:t>
      </w:r>
      <w:r w:rsidR="003C6F9D" w:rsidRPr="00F412A6">
        <w:rPr>
          <w:b/>
          <w:sz w:val="22"/>
          <w:szCs w:val="22"/>
        </w:rPr>
        <w:t xml:space="preserve">Договора счета депо № </w:t>
      </w:r>
      <w:r w:rsidR="003C6F9D" w:rsidRPr="00F412A6">
        <w:rPr>
          <w:b/>
          <w:noProof/>
          <w:sz w:val="22"/>
          <w:szCs w:val="22"/>
        </w:rPr>
        <w:t>*****</w:t>
      </w:r>
      <w:r w:rsidR="003C6F9D" w:rsidRPr="00F412A6">
        <w:rPr>
          <w:b/>
          <w:sz w:val="22"/>
          <w:szCs w:val="22"/>
        </w:rPr>
        <w:t xml:space="preserve"> от </w:t>
      </w:r>
      <w:r w:rsidR="003C6F9D" w:rsidRPr="00F412A6">
        <w:rPr>
          <w:b/>
          <w:noProof/>
          <w:sz w:val="22"/>
          <w:szCs w:val="22"/>
        </w:rPr>
        <w:t>**.**.****</w:t>
      </w:r>
      <w:r w:rsidR="003C6F9D" w:rsidRPr="00F412A6">
        <w:rPr>
          <w:b/>
          <w:sz w:val="22"/>
          <w:szCs w:val="22"/>
        </w:rPr>
        <w:t>г.</w:t>
      </w:r>
    </w:p>
    <w:p w14:paraId="3F5853F5" w14:textId="77777777" w:rsidR="003C6F9D" w:rsidRPr="00F412A6" w:rsidRDefault="003C6F9D" w:rsidP="003C6F9D">
      <w:pPr>
        <w:jc w:val="both"/>
        <w:rPr>
          <w:b/>
          <w:sz w:val="22"/>
          <w:szCs w:val="22"/>
        </w:rPr>
      </w:pPr>
    </w:p>
    <w:p w14:paraId="12272A67" w14:textId="6899C260" w:rsidR="00B56D59" w:rsidRPr="00F412A6" w:rsidRDefault="00B56D59" w:rsidP="003C6F9D">
      <w:pPr>
        <w:jc w:val="both"/>
        <w:rPr>
          <w:sz w:val="22"/>
          <w:szCs w:val="22"/>
        </w:rPr>
      </w:pPr>
      <w:r w:rsidRPr="00F412A6">
        <w:rPr>
          <w:sz w:val="22"/>
          <w:szCs w:val="22"/>
        </w:rPr>
        <w:t>Банк оказывает услуги в соответствии с Регламентом оказания услуг на финансовых рынках ПАО «Совкомбанк» / Условиями осуществления депозитарной деятельности ПАО «Совкомбанк»</w:t>
      </w:r>
      <w:bookmarkStart w:id="0" w:name="_GoBack"/>
      <w:bookmarkEnd w:id="0"/>
    </w:p>
    <w:p w14:paraId="6CAC66B0" w14:textId="24A748A5" w:rsidR="00B56D59" w:rsidRDefault="00F412A6" w:rsidP="003C6F9D">
      <w:pPr>
        <w:jc w:val="both"/>
        <w:rPr>
          <w:sz w:val="22"/>
          <w:szCs w:val="22"/>
        </w:rPr>
      </w:pPr>
      <w:r w:rsidRPr="00443AB0">
        <w:rPr>
          <w:sz w:val="22"/>
          <w:szCs w:val="22"/>
        </w:rPr>
        <w:t>(</w:t>
      </w:r>
      <w:hyperlink r:id="rId8" w:history="1">
        <w:r w:rsidRPr="00443AB0">
          <w:rPr>
            <w:rStyle w:val="aa"/>
            <w:color w:val="auto"/>
            <w:sz w:val="22"/>
            <w:szCs w:val="22"/>
          </w:rPr>
          <w:t>https://sovcombank.ru/pages/reglamenti-i-dokumentatsiya</w:t>
        </w:r>
      </w:hyperlink>
      <w:r w:rsidRPr="00443AB0">
        <w:rPr>
          <w:sz w:val="22"/>
          <w:szCs w:val="22"/>
        </w:rPr>
        <w:t>).</w:t>
      </w:r>
    </w:p>
    <w:p w14:paraId="409A99FD" w14:textId="77777777" w:rsidR="00F412A6" w:rsidRPr="00F412A6" w:rsidRDefault="00F412A6" w:rsidP="003C6F9D">
      <w:pPr>
        <w:jc w:val="both"/>
        <w:rPr>
          <w:b/>
          <w:sz w:val="22"/>
          <w:szCs w:val="22"/>
        </w:rPr>
      </w:pPr>
    </w:p>
    <w:p w14:paraId="3A99A2B7" w14:textId="77777777" w:rsidR="003C6F9D" w:rsidRPr="00F412A6" w:rsidRDefault="003C6F9D" w:rsidP="003C6F9D">
      <w:pPr>
        <w:pStyle w:val="af3"/>
        <w:numPr>
          <w:ilvl w:val="0"/>
          <w:numId w:val="40"/>
        </w:numPr>
        <w:jc w:val="both"/>
        <w:rPr>
          <w:rFonts w:ascii="Times New Roman" w:hAnsi="Times New Roman" w:cs="Times New Roman"/>
          <w:b/>
        </w:rPr>
      </w:pPr>
      <w:r w:rsidRPr="00F412A6">
        <w:rPr>
          <w:rFonts w:ascii="Times New Roman" w:hAnsi="Times New Roman" w:cs="Times New Roman"/>
        </w:rPr>
        <w:t xml:space="preserve">Уведомляем Вас </w:t>
      </w:r>
      <w:r w:rsidRPr="00F412A6">
        <w:rPr>
          <w:rFonts w:ascii="Times New Roman" w:hAnsi="Times New Roman" w:cs="Times New Roman"/>
          <w:b/>
        </w:rPr>
        <w:t xml:space="preserve">об открытии Брокерских счетов на секциях: </w:t>
      </w:r>
    </w:p>
    <w:p w14:paraId="64AA9008" w14:textId="77777777" w:rsidR="00581830" w:rsidRPr="00F412A6" w:rsidRDefault="00581830" w:rsidP="00581830">
      <w:pPr>
        <w:spacing w:line="240" w:lineRule="atLeast"/>
        <w:jc w:val="both"/>
        <w:rPr>
          <w:snapToGrid w:val="0"/>
          <w:sz w:val="22"/>
          <w:szCs w:val="22"/>
          <w:u w:val="single"/>
        </w:rPr>
      </w:pPr>
    </w:p>
    <w:tbl>
      <w:tblPr>
        <w:tblStyle w:val="ac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702"/>
        <w:gridCol w:w="1132"/>
        <w:gridCol w:w="1440"/>
        <w:gridCol w:w="425"/>
        <w:gridCol w:w="1134"/>
      </w:tblGrid>
      <w:tr w:rsidR="00581830" w:rsidRPr="007D7EAD" w14:paraId="3E04F4C0" w14:textId="77777777" w:rsidTr="00C87076">
        <w:tc>
          <w:tcPr>
            <w:tcW w:w="5198" w:type="dxa"/>
          </w:tcPr>
          <w:p w14:paraId="7E647ED6" w14:textId="77777777" w:rsidR="00581830" w:rsidRPr="00F412A6" w:rsidRDefault="00581830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F412A6">
              <w:rPr>
                <w:sz w:val="22"/>
                <w:szCs w:val="22"/>
              </w:rPr>
              <w:t xml:space="preserve">Фондовый Рынок ПАО Московская Биржа    </w:t>
            </w:r>
          </w:p>
        </w:tc>
        <w:tc>
          <w:tcPr>
            <w:tcW w:w="702" w:type="dxa"/>
          </w:tcPr>
          <w:p w14:paraId="7062C236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7C1962B" w14:textId="77777777" w:rsidR="00581830" w:rsidRPr="007D7EAD" w:rsidRDefault="00581830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8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8AAAF88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1CF249" w14:textId="77777777" w:rsidR="00581830" w:rsidRPr="00825057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7BA5A" w14:textId="77777777" w:rsidR="00581830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F06E6" w:rsidRPr="007D7EAD" w14:paraId="7494A21B" w14:textId="77777777" w:rsidTr="00C87076">
        <w:tc>
          <w:tcPr>
            <w:tcW w:w="5198" w:type="dxa"/>
          </w:tcPr>
          <w:p w14:paraId="5F2E2C5C" w14:textId="77777777" w:rsidR="002F06E6" w:rsidRPr="00F412A6" w:rsidRDefault="002F06E6" w:rsidP="00612FA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0968B19F" w14:textId="77777777" w:rsidR="002F06E6" w:rsidRPr="002F06E6" w:rsidRDefault="002F06E6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USD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072DF54" w14:textId="77777777" w:rsidR="002F06E6" w:rsidRPr="002F06E6" w:rsidRDefault="002F06E6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  <w:r>
              <w:rPr>
                <w:sz w:val="20"/>
                <w:szCs w:val="20"/>
              </w:rPr>
              <w:t>хх.840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EE66B2" w14:textId="77777777" w:rsidR="002F06E6" w:rsidRPr="007D7EAD" w:rsidRDefault="002F06E6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E67196" w14:textId="77777777" w:rsidR="002F06E6" w:rsidRDefault="002F06E6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066CE" w14:textId="77777777" w:rsidR="002F06E6" w:rsidRDefault="002F06E6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81830" w:rsidRPr="007D7EAD" w14:paraId="482529D4" w14:textId="77777777" w:rsidTr="00C87076">
        <w:tc>
          <w:tcPr>
            <w:tcW w:w="5198" w:type="dxa"/>
          </w:tcPr>
          <w:p w14:paraId="051BEBA2" w14:textId="77777777" w:rsidR="00581830" w:rsidRPr="00F412A6" w:rsidRDefault="00581830" w:rsidP="00612FA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412A6">
              <w:rPr>
                <w:sz w:val="22"/>
                <w:szCs w:val="22"/>
              </w:rPr>
              <w:t>Торговый код</w:t>
            </w:r>
          </w:p>
        </w:tc>
        <w:tc>
          <w:tcPr>
            <w:tcW w:w="702" w:type="dxa"/>
          </w:tcPr>
          <w:p w14:paraId="1B2B6937" w14:textId="77777777" w:rsidR="00581830" w:rsidRPr="007D7EAD" w:rsidRDefault="00581830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B7021C5" w14:textId="77777777" w:rsidR="00581830" w:rsidRPr="007D7EAD" w:rsidRDefault="00581830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7CC64A6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3E054E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5E425F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81830" w:rsidRPr="007D7EAD" w14:paraId="77ECB4CC" w14:textId="77777777" w:rsidTr="00C87076">
        <w:tc>
          <w:tcPr>
            <w:tcW w:w="5198" w:type="dxa"/>
          </w:tcPr>
          <w:p w14:paraId="54C27278" w14:textId="77777777" w:rsidR="00581830" w:rsidRPr="00F412A6" w:rsidRDefault="00581830" w:rsidP="00612FA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42AE583C" w14:textId="77777777" w:rsidR="00581830" w:rsidRPr="007D7EAD" w:rsidRDefault="00581830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357BCC31" w14:textId="77777777" w:rsidR="00581830" w:rsidRPr="007D7EAD" w:rsidRDefault="00581830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95537D5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4BE3E3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723875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81830" w:rsidRPr="007D7EAD" w14:paraId="4F54A250" w14:textId="77777777" w:rsidTr="00C87076">
        <w:tc>
          <w:tcPr>
            <w:tcW w:w="5198" w:type="dxa"/>
          </w:tcPr>
          <w:p w14:paraId="4EE0DD36" w14:textId="77777777" w:rsidR="00581830" w:rsidRPr="00F412A6" w:rsidRDefault="00581830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F412A6">
              <w:rPr>
                <w:sz w:val="22"/>
                <w:szCs w:val="22"/>
              </w:rPr>
              <w:t>Срочный Рынок ПАО Московская Биржа</w:t>
            </w:r>
          </w:p>
        </w:tc>
        <w:tc>
          <w:tcPr>
            <w:tcW w:w="702" w:type="dxa"/>
          </w:tcPr>
          <w:p w14:paraId="23933810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1DA7050" w14:textId="77777777" w:rsidR="00581830" w:rsidRPr="007D7EAD" w:rsidRDefault="00581830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8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13973D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9DC165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112F6A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F06E6" w:rsidRPr="007D7EAD" w14:paraId="1A2183B5" w14:textId="77777777" w:rsidTr="00C87076">
        <w:tc>
          <w:tcPr>
            <w:tcW w:w="5198" w:type="dxa"/>
          </w:tcPr>
          <w:p w14:paraId="7CE3C8BA" w14:textId="77777777" w:rsidR="002F06E6" w:rsidRPr="00F412A6" w:rsidRDefault="002F06E6" w:rsidP="00612FA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49987677" w14:textId="77777777" w:rsidR="002F06E6" w:rsidRPr="002F06E6" w:rsidRDefault="002F06E6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USD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9058679" w14:textId="77777777" w:rsidR="002F06E6" w:rsidRPr="007D7EAD" w:rsidRDefault="002F06E6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хх.840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04C897" w14:textId="77777777" w:rsidR="002F06E6" w:rsidRPr="007D7EAD" w:rsidRDefault="002F06E6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9033C8" w14:textId="77777777" w:rsidR="002F06E6" w:rsidRDefault="002F06E6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1F3ADB" w14:textId="77777777" w:rsidR="002F06E6" w:rsidRPr="007D7EAD" w:rsidRDefault="002F06E6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81830" w:rsidRPr="007D7EAD" w14:paraId="2C0111FC" w14:textId="77777777" w:rsidTr="00C87076">
        <w:tc>
          <w:tcPr>
            <w:tcW w:w="5198" w:type="dxa"/>
          </w:tcPr>
          <w:p w14:paraId="12C6674F" w14:textId="77777777" w:rsidR="00581830" w:rsidRPr="00F412A6" w:rsidRDefault="00581830" w:rsidP="00612FA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412A6">
              <w:rPr>
                <w:sz w:val="22"/>
                <w:szCs w:val="22"/>
              </w:rPr>
              <w:t>Торговый код</w:t>
            </w:r>
          </w:p>
        </w:tc>
        <w:tc>
          <w:tcPr>
            <w:tcW w:w="702" w:type="dxa"/>
          </w:tcPr>
          <w:p w14:paraId="60761026" w14:textId="77777777" w:rsidR="00581830" w:rsidRPr="007D7EAD" w:rsidRDefault="00581830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C566277" w14:textId="77777777" w:rsidR="00581830" w:rsidRPr="007D7EAD" w:rsidRDefault="00581830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0C2ED9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6DF67A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957047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81830" w:rsidRPr="007D7EAD" w14:paraId="6485A911" w14:textId="77777777" w:rsidTr="00C87076">
        <w:tc>
          <w:tcPr>
            <w:tcW w:w="5198" w:type="dxa"/>
          </w:tcPr>
          <w:p w14:paraId="401BC13F" w14:textId="77777777" w:rsidR="00581830" w:rsidRPr="00F412A6" w:rsidRDefault="00581830" w:rsidP="00612FA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03D1596B" w14:textId="77777777" w:rsidR="00581830" w:rsidRPr="007D7EAD" w:rsidRDefault="00581830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16014F2" w14:textId="77777777" w:rsidR="00581830" w:rsidRPr="007D7EAD" w:rsidRDefault="00581830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E104ECC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ABBB81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452412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81830" w:rsidRPr="007D7EAD" w14:paraId="0A3230E9" w14:textId="77777777" w:rsidTr="00C87076">
        <w:tc>
          <w:tcPr>
            <w:tcW w:w="5198" w:type="dxa"/>
          </w:tcPr>
          <w:p w14:paraId="76B3EBE8" w14:textId="77777777" w:rsidR="00581830" w:rsidRPr="00F412A6" w:rsidRDefault="00581830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F412A6">
              <w:rPr>
                <w:sz w:val="22"/>
                <w:szCs w:val="22"/>
              </w:rPr>
              <w:t>Валютный Рынок ПАО Московская Биржа</w:t>
            </w:r>
          </w:p>
        </w:tc>
        <w:tc>
          <w:tcPr>
            <w:tcW w:w="702" w:type="dxa"/>
          </w:tcPr>
          <w:p w14:paraId="6F6E1159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C9C7D17" w14:textId="77777777" w:rsidR="00581830" w:rsidRPr="007D7EAD" w:rsidRDefault="00581830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8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77BBA3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6645C9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902D99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81830" w:rsidRPr="007D7EAD" w14:paraId="2B86C559" w14:textId="77777777" w:rsidTr="00C87076">
        <w:tc>
          <w:tcPr>
            <w:tcW w:w="5198" w:type="dxa"/>
          </w:tcPr>
          <w:p w14:paraId="428B0474" w14:textId="77777777" w:rsidR="00581830" w:rsidRPr="00F412A6" w:rsidRDefault="00581830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6A36BD9D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USD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51152A51" w14:textId="77777777" w:rsidR="00581830" w:rsidRPr="007D7EAD" w:rsidRDefault="00581830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84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05500D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DCC868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0114C7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81830" w:rsidRPr="007D7EAD" w14:paraId="37B969DC" w14:textId="77777777" w:rsidTr="00C87076">
        <w:tc>
          <w:tcPr>
            <w:tcW w:w="5198" w:type="dxa"/>
          </w:tcPr>
          <w:p w14:paraId="6C4DC3DE" w14:textId="77777777" w:rsidR="00581830" w:rsidRPr="00F412A6" w:rsidRDefault="00581830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7E6001FF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EUR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43998A2" w14:textId="77777777" w:rsidR="00581830" w:rsidRPr="007D7EAD" w:rsidRDefault="00581830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97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A16893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35B48D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C8DD1" w14:textId="77777777" w:rsidR="00581830" w:rsidRPr="007D7EAD" w:rsidRDefault="00581830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5867DC41" w14:textId="77777777" w:rsidTr="00C87076">
        <w:tc>
          <w:tcPr>
            <w:tcW w:w="5198" w:type="dxa"/>
          </w:tcPr>
          <w:p w14:paraId="5F1EFC14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42B97F54" w14:textId="77777777" w:rsidR="002945DB" w:rsidRPr="007D7EAD" w:rsidRDefault="002945DB" w:rsidP="00513D41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7D7EAD">
              <w:rPr>
                <w:snapToGrid w:val="0"/>
                <w:sz w:val="20"/>
                <w:szCs w:val="20"/>
                <w:u w:val="single"/>
              </w:rPr>
              <w:t>CH</w:t>
            </w:r>
            <w:r w:rsidRPr="007D7EAD">
              <w:rPr>
                <w:snapToGrid w:val="0"/>
                <w:sz w:val="20"/>
                <w:szCs w:val="20"/>
                <w:u w:val="single"/>
                <w:lang w:val="en-US"/>
              </w:rPr>
              <w:t>Y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156A137" w14:textId="77777777" w:rsidR="002945DB" w:rsidRPr="007D7EAD" w:rsidRDefault="002945DB" w:rsidP="002F06E6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15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73A3CE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5FF419" w14:textId="77777777" w:rsidR="002945DB" w:rsidRDefault="00E72368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2429E3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681C3432" w14:textId="77777777" w:rsidTr="00C87076">
        <w:tc>
          <w:tcPr>
            <w:tcW w:w="5198" w:type="dxa"/>
          </w:tcPr>
          <w:p w14:paraId="23798DF2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F412A6">
              <w:rPr>
                <w:sz w:val="22"/>
                <w:szCs w:val="22"/>
              </w:rPr>
              <w:t>Торговый код</w:t>
            </w:r>
          </w:p>
        </w:tc>
        <w:tc>
          <w:tcPr>
            <w:tcW w:w="702" w:type="dxa"/>
          </w:tcPr>
          <w:p w14:paraId="094738B6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C574FA6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974942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2E21410" w14:textId="77777777" w:rsidR="002945DB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286E4C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2B3DA426" w14:textId="77777777" w:rsidTr="00C87076">
        <w:tc>
          <w:tcPr>
            <w:tcW w:w="5198" w:type="dxa"/>
          </w:tcPr>
          <w:p w14:paraId="1D0B5329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5681FC13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53B036DF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A35FE47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68A788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00005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3C9DF084" w14:textId="77777777" w:rsidTr="00C87076">
        <w:tc>
          <w:tcPr>
            <w:tcW w:w="5198" w:type="dxa"/>
          </w:tcPr>
          <w:p w14:paraId="76CF01AB" w14:textId="77777777" w:rsidR="002945DB" w:rsidRPr="00F412A6" w:rsidRDefault="002945DB" w:rsidP="00270695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F412A6">
              <w:rPr>
                <w:sz w:val="22"/>
                <w:szCs w:val="22"/>
              </w:rPr>
              <w:t>Биржевой Торговый Рынок АО НТБ Группы Московская Биржа</w:t>
            </w:r>
          </w:p>
        </w:tc>
        <w:tc>
          <w:tcPr>
            <w:tcW w:w="702" w:type="dxa"/>
          </w:tcPr>
          <w:p w14:paraId="7E800257" w14:textId="77777777" w:rsidR="002945DB" w:rsidRPr="002945DB" w:rsidRDefault="002945DB" w:rsidP="00270695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2945DB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FE6C250" w14:textId="77777777" w:rsidR="002945DB" w:rsidRPr="002945DB" w:rsidRDefault="002945DB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2945DB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2945DB">
              <w:rPr>
                <w:sz w:val="20"/>
                <w:szCs w:val="20"/>
              </w:rPr>
              <w:t>.810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B93089" w14:textId="77777777" w:rsidR="002945DB" w:rsidRPr="002945DB" w:rsidRDefault="002945DB" w:rsidP="00270695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87B776" w14:textId="77777777" w:rsidR="002945DB" w:rsidRPr="002945DB" w:rsidRDefault="002945DB" w:rsidP="00270695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2945DB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95EC7B" w14:textId="77777777" w:rsidR="002945DB" w:rsidRPr="00A05886" w:rsidRDefault="002945DB" w:rsidP="00270695">
            <w:pPr>
              <w:spacing w:line="240" w:lineRule="atLeast"/>
              <w:jc w:val="both"/>
              <w:rPr>
                <w:snapToGrid w:val="0"/>
                <w:color w:val="000099"/>
                <w:sz w:val="20"/>
                <w:szCs w:val="20"/>
              </w:rPr>
            </w:pPr>
          </w:p>
        </w:tc>
      </w:tr>
      <w:tr w:rsidR="002945DB" w:rsidRPr="007D7EAD" w14:paraId="05F28BEF" w14:textId="77777777" w:rsidTr="00C87076">
        <w:tc>
          <w:tcPr>
            <w:tcW w:w="5198" w:type="dxa"/>
          </w:tcPr>
          <w:p w14:paraId="1220DCE2" w14:textId="77777777" w:rsidR="002945DB" w:rsidRPr="00F412A6" w:rsidRDefault="002945DB" w:rsidP="00270695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F412A6">
              <w:rPr>
                <w:sz w:val="22"/>
                <w:szCs w:val="22"/>
              </w:rPr>
              <w:t>Торговый код</w:t>
            </w:r>
          </w:p>
        </w:tc>
        <w:tc>
          <w:tcPr>
            <w:tcW w:w="702" w:type="dxa"/>
          </w:tcPr>
          <w:p w14:paraId="11C69748" w14:textId="77777777" w:rsidR="002945DB" w:rsidRPr="00A05886" w:rsidRDefault="002945DB" w:rsidP="00270695">
            <w:pPr>
              <w:spacing w:line="240" w:lineRule="atLeast"/>
              <w:jc w:val="both"/>
              <w:rPr>
                <w:color w:val="00009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AA65C15" w14:textId="77777777" w:rsidR="002945DB" w:rsidRPr="00A05886" w:rsidRDefault="002945DB" w:rsidP="00270695">
            <w:pPr>
              <w:spacing w:line="240" w:lineRule="atLeast"/>
              <w:jc w:val="both"/>
              <w:rPr>
                <w:color w:val="000099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274A93" w14:textId="77777777" w:rsidR="002945DB" w:rsidRPr="00A05886" w:rsidRDefault="002945DB" w:rsidP="00270695">
            <w:pPr>
              <w:spacing w:line="240" w:lineRule="atLeast"/>
              <w:jc w:val="both"/>
              <w:rPr>
                <w:snapToGrid w:val="0"/>
                <w:color w:val="0000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D64C50B" w14:textId="77777777" w:rsidR="002945DB" w:rsidRPr="00A05886" w:rsidRDefault="002945DB" w:rsidP="00270695">
            <w:pPr>
              <w:spacing w:line="240" w:lineRule="atLeast"/>
              <w:jc w:val="both"/>
              <w:rPr>
                <w:snapToGrid w:val="0"/>
                <w:color w:val="00009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E7F018" w14:textId="77777777" w:rsidR="002945DB" w:rsidRPr="00A05886" w:rsidRDefault="002945DB" w:rsidP="00270695">
            <w:pPr>
              <w:spacing w:line="240" w:lineRule="atLeast"/>
              <w:jc w:val="both"/>
              <w:rPr>
                <w:snapToGrid w:val="0"/>
                <w:color w:val="000099"/>
                <w:sz w:val="20"/>
                <w:szCs w:val="20"/>
              </w:rPr>
            </w:pPr>
          </w:p>
        </w:tc>
      </w:tr>
      <w:tr w:rsidR="002945DB" w:rsidRPr="007D7EAD" w14:paraId="5903A56F" w14:textId="77777777" w:rsidTr="00C87076">
        <w:tc>
          <w:tcPr>
            <w:tcW w:w="5198" w:type="dxa"/>
          </w:tcPr>
          <w:p w14:paraId="44EF00AD" w14:textId="77777777" w:rsidR="002945DB" w:rsidRPr="00F412A6" w:rsidRDefault="002945DB" w:rsidP="00270695">
            <w:pPr>
              <w:spacing w:line="240" w:lineRule="atLeast"/>
              <w:jc w:val="both"/>
              <w:rPr>
                <w:snapToGrid w:val="0"/>
                <w:color w:val="000099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1FF9D72C" w14:textId="77777777" w:rsidR="002945DB" w:rsidRPr="00A05886" w:rsidRDefault="002945DB" w:rsidP="00270695">
            <w:pPr>
              <w:spacing w:line="240" w:lineRule="atLeast"/>
              <w:jc w:val="both"/>
              <w:rPr>
                <w:color w:val="000099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4EC08328" w14:textId="77777777" w:rsidR="002945DB" w:rsidRPr="00A05886" w:rsidRDefault="002945DB" w:rsidP="00270695">
            <w:pPr>
              <w:spacing w:line="240" w:lineRule="atLeast"/>
              <w:jc w:val="both"/>
              <w:rPr>
                <w:color w:val="000099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747D02" w14:textId="77777777" w:rsidR="002945DB" w:rsidRPr="00A05886" w:rsidRDefault="002945DB" w:rsidP="00270695">
            <w:pPr>
              <w:spacing w:line="240" w:lineRule="atLeast"/>
              <w:jc w:val="both"/>
              <w:rPr>
                <w:snapToGrid w:val="0"/>
                <w:color w:val="000099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EC89A5" w14:textId="77777777" w:rsidR="002945DB" w:rsidRPr="00A05886" w:rsidRDefault="002945DB" w:rsidP="00270695">
            <w:pPr>
              <w:spacing w:line="240" w:lineRule="atLeast"/>
              <w:jc w:val="both"/>
              <w:rPr>
                <w:snapToGrid w:val="0"/>
                <w:color w:val="00009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96991" w14:textId="77777777" w:rsidR="002945DB" w:rsidRPr="00A05886" w:rsidRDefault="002945DB" w:rsidP="00270695">
            <w:pPr>
              <w:spacing w:line="240" w:lineRule="atLeast"/>
              <w:jc w:val="both"/>
              <w:rPr>
                <w:snapToGrid w:val="0"/>
                <w:color w:val="000099"/>
                <w:sz w:val="20"/>
                <w:szCs w:val="20"/>
              </w:rPr>
            </w:pPr>
          </w:p>
        </w:tc>
      </w:tr>
      <w:tr w:rsidR="002945DB" w:rsidRPr="007D7EAD" w14:paraId="25B5F137" w14:textId="77777777" w:rsidTr="00C87076">
        <w:tc>
          <w:tcPr>
            <w:tcW w:w="5198" w:type="dxa"/>
          </w:tcPr>
          <w:p w14:paraId="7BEE7148" w14:textId="77777777" w:rsidR="002945DB" w:rsidRPr="00F412A6" w:rsidRDefault="002945DB" w:rsidP="00AD7AA8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F412A6">
              <w:rPr>
                <w:sz w:val="22"/>
                <w:szCs w:val="22"/>
              </w:rPr>
              <w:t>Иностранны</w:t>
            </w:r>
            <w:r w:rsidR="00AD7AA8" w:rsidRPr="00F412A6">
              <w:rPr>
                <w:sz w:val="22"/>
                <w:szCs w:val="22"/>
              </w:rPr>
              <w:t>е</w:t>
            </w:r>
            <w:r w:rsidRPr="00F412A6">
              <w:rPr>
                <w:sz w:val="22"/>
                <w:szCs w:val="22"/>
              </w:rPr>
              <w:t xml:space="preserve"> площад</w:t>
            </w:r>
            <w:r w:rsidR="00AD7AA8" w:rsidRPr="00F412A6">
              <w:rPr>
                <w:sz w:val="22"/>
                <w:szCs w:val="22"/>
              </w:rPr>
              <w:t>ки</w:t>
            </w:r>
          </w:p>
        </w:tc>
        <w:tc>
          <w:tcPr>
            <w:tcW w:w="702" w:type="dxa"/>
          </w:tcPr>
          <w:p w14:paraId="057CCED2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01704EA" w14:textId="77777777" w:rsidR="002945DB" w:rsidRPr="007D7EAD" w:rsidRDefault="002945DB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8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244872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FC032C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128CF2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76753813" w14:textId="77777777" w:rsidTr="00C87076">
        <w:tc>
          <w:tcPr>
            <w:tcW w:w="5198" w:type="dxa"/>
          </w:tcPr>
          <w:p w14:paraId="4FF38187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4BBCFADF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USD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BF12D41" w14:textId="77777777" w:rsidR="002945DB" w:rsidRPr="007D7EAD" w:rsidRDefault="002945DB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84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61F432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E21D58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8CAA7B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717F18B4" w14:textId="77777777" w:rsidTr="00C87076">
        <w:tc>
          <w:tcPr>
            <w:tcW w:w="5198" w:type="dxa"/>
          </w:tcPr>
          <w:p w14:paraId="09F539CD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1FB71B8E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EUR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EA8E543" w14:textId="77777777" w:rsidR="002945DB" w:rsidRPr="007D7EAD" w:rsidRDefault="002945DB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97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700A8A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5129C0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BB6785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157EF3" w:rsidRPr="007D7EAD" w14:paraId="1C3AD294" w14:textId="77777777" w:rsidTr="00C87076">
        <w:tc>
          <w:tcPr>
            <w:tcW w:w="5198" w:type="dxa"/>
          </w:tcPr>
          <w:p w14:paraId="33E3A4DB" w14:textId="77777777" w:rsidR="00157EF3" w:rsidRPr="00F412A6" w:rsidRDefault="00157EF3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3F383BF4" w14:textId="77777777" w:rsidR="00157EF3" w:rsidRPr="007D7EAD" w:rsidRDefault="00157EF3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GBP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B60C3AC" w14:textId="77777777" w:rsidR="00157EF3" w:rsidRPr="00157EF3" w:rsidRDefault="00157EF3" w:rsidP="002F06E6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>
              <w:rPr>
                <w:sz w:val="20"/>
                <w:szCs w:val="20"/>
                <w:lang w:val="en-US"/>
              </w:rPr>
              <w:t>.82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3F9AFC" w14:textId="77777777" w:rsidR="00157EF3" w:rsidRPr="007D7EAD" w:rsidRDefault="00157EF3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29BF56" w14:textId="77777777" w:rsidR="00157EF3" w:rsidRDefault="00B96B3A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9E47F1" w14:textId="77777777" w:rsidR="00157EF3" w:rsidRPr="007D7EAD" w:rsidRDefault="00157EF3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463F4CE4" w14:textId="77777777" w:rsidTr="00C87076">
        <w:tc>
          <w:tcPr>
            <w:tcW w:w="5198" w:type="dxa"/>
          </w:tcPr>
          <w:p w14:paraId="17AD2C12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F412A6">
              <w:rPr>
                <w:sz w:val="22"/>
                <w:szCs w:val="22"/>
              </w:rPr>
              <w:t>Торговый код</w:t>
            </w:r>
          </w:p>
        </w:tc>
        <w:tc>
          <w:tcPr>
            <w:tcW w:w="702" w:type="dxa"/>
          </w:tcPr>
          <w:p w14:paraId="698059C5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C00D359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B8F60B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C3CF73" w14:textId="77777777" w:rsidR="002945DB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FA453F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3197C4C8" w14:textId="77777777" w:rsidTr="00C87076">
        <w:tc>
          <w:tcPr>
            <w:tcW w:w="5198" w:type="dxa"/>
          </w:tcPr>
          <w:p w14:paraId="057599DA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0B9BFD91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7A5B4E15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BCF747E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B4B8CE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25EB3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27086ABB" w14:textId="77777777" w:rsidTr="00C87076">
        <w:tc>
          <w:tcPr>
            <w:tcW w:w="5198" w:type="dxa"/>
          </w:tcPr>
          <w:p w14:paraId="26650423" w14:textId="77777777" w:rsidR="002945DB" w:rsidRPr="00F412A6" w:rsidRDefault="002945DB" w:rsidP="00AD7AA8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F412A6">
              <w:rPr>
                <w:sz w:val="22"/>
                <w:szCs w:val="22"/>
              </w:rPr>
              <w:t>Внебиржевой рынок</w:t>
            </w:r>
          </w:p>
        </w:tc>
        <w:tc>
          <w:tcPr>
            <w:tcW w:w="702" w:type="dxa"/>
          </w:tcPr>
          <w:p w14:paraId="0C5C7BE3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3096208" w14:textId="77777777" w:rsidR="002945DB" w:rsidRPr="007D7EAD" w:rsidRDefault="002945DB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8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02B5B2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01354C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6670F6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08270F59" w14:textId="77777777" w:rsidTr="00C87076">
        <w:tc>
          <w:tcPr>
            <w:tcW w:w="5198" w:type="dxa"/>
          </w:tcPr>
          <w:p w14:paraId="08F347DA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78182758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USD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51AA612A" w14:textId="77777777" w:rsidR="002945DB" w:rsidRPr="007D7EAD" w:rsidRDefault="002945DB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84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05E6E63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BD958C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1EDD93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653726F7" w14:textId="77777777" w:rsidTr="00C87076">
        <w:tc>
          <w:tcPr>
            <w:tcW w:w="5198" w:type="dxa"/>
          </w:tcPr>
          <w:p w14:paraId="5D846C9F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3C47FECE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D7EAD">
              <w:rPr>
                <w:sz w:val="20"/>
                <w:szCs w:val="20"/>
                <w:u w:val="single"/>
                <w:lang w:val="en-US"/>
              </w:rPr>
              <w:t>EUR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1070605" w14:textId="77777777" w:rsidR="002945DB" w:rsidRPr="007D7EAD" w:rsidRDefault="002945DB" w:rsidP="002F06E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97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7EB7D8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5FC4FE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1510EE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553E8085" w14:textId="77777777" w:rsidTr="00C87076">
        <w:tc>
          <w:tcPr>
            <w:tcW w:w="5198" w:type="dxa"/>
          </w:tcPr>
          <w:p w14:paraId="0FDECDE4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718D567A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7D7EAD">
              <w:rPr>
                <w:snapToGrid w:val="0"/>
                <w:sz w:val="20"/>
                <w:szCs w:val="20"/>
                <w:u w:val="single"/>
              </w:rPr>
              <w:t>CHF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563B7E6E" w14:textId="77777777" w:rsidR="002945DB" w:rsidRPr="007D7EAD" w:rsidRDefault="002945DB" w:rsidP="002F06E6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75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6E2265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2A4DC3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F62036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5A9E8E61" w14:textId="77777777" w:rsidTr="00C87076">
        <w:tc>
          <w:tcPr>
            <w:tcW w:w="5198" w:type="dxa"/>
          </w:tcPr>
          <w:p w14:paraId="59D56467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6A79A772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7D7EAD">
              <w:rPr>
                <w:snapToGrid w:val="0"/>
                <w:sz w:val="20"/>
                <w:szCs w:val="20"/>
                <w:u w:val="single"/>
              </w:rPr>
              <w:t>CH</w:t>
            </w:r>
            <w:r w:rsidRPr="007D7EAD">
              <w:rPr>
                <w:snapToGrid w:val="0"/>
                <w:sz w:val="20"/>
                <w:szCs w:val="20"/>
                <w:u w:val="single"/>
                <w:lang w:val="en-US"/>
              </w:rPr>
              <w:t>Y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5819AD0F" w14:textId="77777777" w:rsidR="002945DB" w:rsidRPr="007D7EAD" w:rsidRDefault="002945DB" w:rsidP="002F06E6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D7EAD">
              <w:rPr>
                <w:sz w:val="20"/>
                <w:szCs w:val="20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 w:rsidRPr="007D7EAD">
              <w:rPr>
                <w:sz w:val="20"/>
                <w:szCs w:val="20"/>
              </w:rPr>
              <w:t>.15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1100D2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597977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5A9C3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157EF3" w:rsidRPr="007D7EAD" w14:paraId="3295DCB1" w14:textId="77777777" w:rsidTr="00C87076">
        <w:tc>
          <w:tcPr>
            <w:tcW w:w="5198" w:type="dxa"/>
          </w:tcPr>
          <w:p w14:paraId="0FC918DA" w14:textId="77777777" w:rsidR="00157EF3" w:rsidRPr="00F412A6" w:rsidRDefault="00157EF3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</w:tcPr>
          <w:p w14:paraId="30CB0F1B" w14:textId="77777777" w:rsidR="00157EF3" w:rsidRPr="00157EF3" w:rsidRDefault="00157EF3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  <w:lang w:val="en-US"/>
              </w:rPr>
            </w:pPr>
            <w:r>
              <w:rPr>
                <w:snapToGrid w:val="0"/>
                <w:sz w:val="20"/>
                <w:szCs w:val="20"/>
                <w:u w:val="single"/>
                <w:lang w:val="en-US"/>
              </w:rPr>
              <w:t>GBP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90F4337" w14:textId="77777777" w:rsidR="00157EF3" w:rsidRPr="00157EF3" w:rsidRDefault="00157EF3" w:rsidP="002F06E6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  <w:r w:rsidR="002F06E6">
              <w:rPr>
                <w:sz w:val="20"/>
                <w:szCs w:val="20"/>
              </w:rPr>
              <w:t>хх</w:t>
            </w:r>
            <w:r>
              <w:rPr>
                <w:sz w:val="20"/>
                <w:szCs w:val="20"/>
                <w:lang w:val="en-US"/>
              </w:rPr>
              <w:t>.826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928EF6" w14:textId="77777777" w:rsidR="00157EF3" w:rsidRPr="007D7EAD" w:rsidRDefault="00157EF3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83687A" w14:textId="77777777" w:rsidR="00157EF3" w:rsidRDefault="00B96B3A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C0CDA" w14:textId="77777777" w:rsidR="00157EF3" w:rsidRPr="007D7EAD" w:rsidRDefault="00157EF3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34A03C9B" w14:textId="77777777" w:rsidTr="00C87076">
        <w:tc>
          <w:tcPr>
            <w:tcW w:w="5198" w:type="dxa"/>
          </w:tcPr>
          <w:p w14:paraId="3A402F71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</w:rPr>
            </w:pPr>
            <w:r w:rsidRPr="00F412A6">
              <w:rPr>
                <w:snapToGrid w:val="0"/>
                <w:sz w:val="22"/>
                <w:szCs w:val="22"/>
              </w:rPr>
              <w:t>Торговый код</w:t>
            </w:r>
          </w:p>
        </w:tc>
        <w:tc>
          <w:tcPr>
            <w:tcW w:w="702" w:type="dxa"/>
          </w:tcPr>
          <w:p w14:paraId="4B68E448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120A7D05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76ADAA5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952BDC4" w14:textId="77777777" w:rsidR="002945DB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46C92B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2945DB" w:rsidRPr="007D7EAD" w14:paraId="06355EB7" w14:textId="77777777" w:rsidTr="00C87076">
        <w:tc>
          <w:tcPr>
            <w:tcW w:w="5198" w:type="dxa"/>
          </w:tcPr>
          <w:p w14:paraId="0241D2D1" w14:textId="77777777" w:rsidR="002945DB" w:rsidRPr="00F412A6" w:rsidRDefault="002945DB" w:rsidP="00612FA0">
            <w:pPr>
              <w:spacing w:line="240" w:lineRule="atLeast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02" w:type="dxa"/>
          </w:tcPr>
          <w:p w14:paraId="32413A7F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0B6DF82D" w14:textId="77777777" w:rsidR="002945DB" w:rsidRPr="007D7EAD" w:rsidRDefault="002945DB" w:rsidP="00612FA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D69F41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057" w14:textId="77777777" w:rsidR="002945DB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ED746" w14:textId="77777777" w:rsidR="002945DB" w:rsidRPr="007D7EAD" w:rsidRDefault="002945DB" w:rsidP="00612FA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1CE57C72" w14:textId="77777777" w:rsidR="00531C92" w:rsidRDefault="00531C92" w:rsidP="00531C92">
      <w:pPr>
        <w:tabs>
          <w:tab w:val="left" w:pos="8070"/>
        </w:tabs>
        <w:rPr>
          <w:rStyle w:val="ae"/>
          <w:sz w:val="22"/>
          <w:szCs w:val="22"/>
        </w:rPr>
        <w:sectPr w:rsidR="00531C92" w:rsidSect="004E0E20">
          <w:headerReference w:type="default" r:id="rId9"/>
          <w:footerReference w:type="default" r:id="rId10"/>
          <w:pgSz w:w="11906" w:h="16838" w:code="9"/>
          <w:pgMar w:top="271" w:right="748" w:bottom="142" w:left="1276" w:header="284" w:footer="490" w:gutter="0"/>
          <w:cols w:space="708"/>
          <w:docGrid w:linePitch="360"/>
        </w:sectPr>
      </w:pPr>
    </w:p>
    <w:p w14:paraId="3BD6C79C" w14:textId="77777777" w:rsidR="003C6F9D" w:rsidRPr="00470E46" w:rsidRDefault="003C6F9D" w:rsidP="003C6F9D">
      <w:pPr>
        <w:pStyle w:val="af3"/>
        <w:tabs>
          <w:tab w:val="left" w:pos="2835"/>
        </w:tabs>
        <w:spacing w:line="240" w:lineRule="atLeast"/>
        <w:jc w:val="both"/>
        <w:rPr>
          <w:rStyle w:val="ae"/>
          <w:bCs w:val="0"/>
          <w:snapToGrid w:val="0"/>
        </w:rPr>
      </w:pPr>
    </w:p>
    <w:p w14:paraId="39B470FB" w14:textId="77777777" w:rsidR="003C6F9D" w:rsidRPr="00F412A6" w:rsidRDefault="003C6F9D" w:rsidP="003C6F9D">
      <w:pPr>
        <w:pStyle w:val="af3"/>
        <w:numPr>
          <w:ilvl w:val="0"/>
          <w:numId w:val="40"/>
        </w:numPr>
        <w:tabs>
          <w:tab w:val="left" w:pos="2835"/>
        </w:tabs>
        <w:spacing w:line="240" w:lineRule="atLeast"/>
        <w:jc w:val="both"/>
        <w:rPr>
          <w:rFonts w:ascii="Times New Roman" w:hAnsi="Times New Roman" w:cs="Times New Roman"/>
          <w:b/>
          <w:snapToGrid w:val="0"/>
        </w:rPr>
      </w:pPr>
      <w:r w:rsidRPr="00F412A6">
        <w:rPr>
          <w:rStyle w:val="ae"/>
          <w:rFonts w:ascii="Times New Roman" w:hAnsi="Times New Roman" w:cs="Times New Roman"/>
        </w:rPr>
        <w:t xml:space="preserve">Расчетно-платежные реквизиты </w:t>
      </w:r>
      <w:r w:rsidRPr="00F412A6">
        <w:rPr>
          <w:rFonts w:ascii="Times New Roman" w:hAnsi="Times New Roman" w:cs="Times New Roman"/>
          <w:b/>
          <w:snapToGrid w:val="0"/>
        </w:rPr>
        <w:t>для зачисления денежных средств на брокерский счет:</w:t>
      </w:r>
    </w:p>
    <w:p w14:paraId="5A5F27B2" w14:textId="77777777" w:rsidR="003C6F9D" w:rsidRPr="00F412A6" w:rsidRDefault="003C6F9D" w:rsidP="003C6F9D">
      <w:pPr>
        <w:pStyle w:val="af3"/>
        <w:jc w:val="both"/>
        <w:rPr>
          <w:rFonts w:ascii="Times New Roman" w:hAnsi="Times New Roman" w:cs="Times New Roman"/>
          <w:b/>
        </w:rPr>
      </w:pPr>
    </w:p>
    <w:p w14:paraId="0F82C1B1" w14:textId="77777777" w:rsidR="003C6F9D" w:rsidRPr="00F412A6" w:rsidRDefault="003C6F9D" w:rsidP="003C6F9D">
      <w:pPr>
        <w:pStyle w:val="af3"/>
        <w:jc w:val="both"/>
        <w:rPr>
          <w:rFonts w:ascii="Times New Roman" w:hAnsi="Times New Roman" w:cs="Times New Roman"/>
        </w:rPr>
      </w:pPr>
      <w:r w:rsidRPr="00F412A6">
        <w:rPr>
          <w:rFonts w:ascii="Times New Roman" w:hAnsi="Times New Roman" w:cs="Times New Roman"/>
          <w:b/>
        </w:rPr>
        <w:t xml:space="preserve">Корр.счет: </w:t>
      </w:r>
      <w:r w:rsidRPr="00F412A6">
        <w:rPr>
          <w:rFonts w:ascii="Times New Roman" w:hAnsi="Times New Roman" w:cs="Times New Roman"/>
        </w:rPr>
        <w:t>30101810445250000360 в ГУ Банка России по Центральному Федеральному Округу</w:t>
      </w:r>
    </w:p>
    <w:p w14:paraId="264D579A" w14:textId="77777777" w:rsidR="003C6F9D" w:rsidRPr="00F412A6" w:rsidRDefault="003C6F9D" w:rsidP="003C6F9D">
      <w:pPr>
        <w:pStyle w:val="af3"/>
        <w:jc w:val="both"/>
        <w:rPr>
          <w:rFonts w:ascii="Times New Roman" w:hAnsi="Times New Roman" w:cs="Times New Roman"/>
        </w:rPr>
      </w:pPr>
      <w:r w:rsidRPr="00F412A6">
        <w:rPr>
          <w:rFonts w:ascii="Times New Roman" w:hAnsi="Times New Roman" w:cs="Times New Roman"/>
          <w:b/>
        </w:rPr>
        <w:t>БИК</w:t>
      </w:r>
      <w:r w:rsidRPr="00F412A6">
        <w:rPr>
          <w:rFonts w:ascii="Times New Roman" w:hAnsi="Times New Roman" w:cs="Times New Roman"/>
        </w:rPr>
        <w:t xml:space="preserve"> 044525360</w:t>
      </w:r>
    </w:p>
    <w:p w14:paraId="0026808C" w14:textId="6F4F241D" w:rsidR="003C6F9D" w:rsidRPr="00F412A6" w:rsidRDefault="003C6F9D" w:rsidP="003C6F9D">
      <w:pPr>
        <w:pStyle w:val="af3"/>
        <w:jc w:val="both"/>
        <w:rPr>
          <w:rFonts w:ascii="Times New Roman" w:hAnsi="Times New Roman" w:cs="Times New Roman"/>
        </w:rPr>
      </w:pPr>
      <w:r w:rsidRPr="00F412A6">
        <w:rPr>
          <w:rFonts w:ascii="Times New Roman" w:hAnsi="Times New Roman" w:cs="Times New Roman"/>
          <w:b/>
        </w:rPr>
        <w:t>ИНН</w:t>
      </w:r>
      <w:r w:rsidRPr="00F412A6">
        <w:rPr>
          <w:rFonts w:ascii="Times New Roman" w:hAnsi="Times New Roman" w:cs="Times New Roman"/>
        </w:rPr>
        <w:t xml:space="preserve"> 4401116480</w:t>
      </w:r>
    </w:p>
    <w:p w14:paraId="4A296FCF" w14:textId="482316E8" w:rsidR="003C6F9D" w:rsidRPr="00F412A6" w:rsidRDefault="003C6F9D" w:rsidP="003C6F9D">
      <w:pPr>
        <w:pStyle w:val="af3"/>
        <w:jc w:val="both"/>
        <w:rPr>
          <w:rFonts w:ascii="Times New Roman" w:hAnsi="Times New Roman" w:cs="Times New Roman"/>
        </w:rPr>
      </w:pPr>
    </w:p>
    <w:p w14:paraId="3F8532E9" w14:textId="77777777" w:rsidR="003C6F9D" w:rsidRPr="00F412A6" w:rsidRDefault="003C6F9D" w:rsidP="003C6F9D">
      <w:pPr>
        <w:spacing w:line="240" w:lineRule="atLeast"/>
        <w:jc w:val="both"/>
        <w:rPr>
          <w:b/>
          <w:spacing w:val="-8"/>
          <w:sz w:val="22"/>
          <w:szCs w:val="22"/>
        </w:rPr>
      </w:pPr>
      <w:r w:rsidRPr="00F412A6">
        <w:rPr>
          <w:b/>
          <w:spacing w:val="-8"/>
          <w:sz w:val="22"/>
          <w:szCs w:val="22"/>
        </w:rPr>
        <w:t>Платежное поручение должно быть отправлено стандартным способом через систему «Банк – Клиент».</w:t>
      </w:r>
    </w:p>
    <w:p w14:paraId="0532AD22" w14:textId="77777777" w:rsidR="003C6F9D" w:rsidRPr="00F412A6" w:rsidRDefault="003C6F9D" w:rsidP="003C6F9D">
      <w:pPr>
        <w:jc w:val="both"/>
        <w:rPr>
          <w:sz w:val="22"/>
          <w:szCs w:val="22"/>
        </w:rPr>
      </w:pPr>
    </w:p>
    <w:p w14:paraId="601E26EA" w14:textId="524EDA67" w:rsidR="003C6F9D" w:rsidRPr="00F412A6" w:rsidRDefault="003C6F9D" w:rsidP="003C6F9D">
      <w:pPr>
        <w:ind w:left="-5"/>
        <w:rPr>
          <w:sz w:val="22"/>
          <w:szCs w:val="22"/>
        </w:rPr>
      </w:pPr>
      <w:r w:rsidRPr="00F412A6">
        <w:rPr>
          <w:b/>
          <w:sz w:val="22"/>
          <w:szCs w:val="22"/>
        </w:rPr>
        <w:t>Счет зачисления:</w:t>
      </w:r>
      <w:r w:rsidRPr="00F412A6">
        <w:rPr>
          <w:sz w:val="22"/>
          <w:szCs w:val="22"/>
        </w:rPr>
        <w:t xml:space="preserve"> Необходимо указать Ваш брокерский счет, на который планируете перечислить денежные средства (выбрать необходимый счет из списка (п.2) данного Уведомления)</w:t>
      </w:r>
      <w:r w:rsidRPr="00F412A6">
        <w:rPr>
          <w:sz w:val="22"/>
          <w:szCs w:val="22"/>
        </w:rPr>
        <w:tab/>
      </w:r>
    </w:p>
    <w:p w14:paraId="523CF4BE" w14:textId="5124A8A0" w:rsidR="00C87076" w:rsidRPr="00F412A6" w:rsidRDefault="00C87076" w:rsidP="00C87076">
      <w:pPr>
        <w:jc w:val="both"/>
        <w:rPr>
          <w:spacing w:val="-8"/>
          <w:sz w:val="22"/>
          <w:szCs w:val="22"/>
        </w:rPr>
      </w:pPr>
      <w:r w:rsidRPr="00F412A6">
        <w:rPr>
          <w:b/>
          <w:spacing w:val="-8"/>
          <w:sz w:val="22"/>
          <w:szCs w:val="22"/>
        </w:rPr>
        <w:t xml:space="preserve">ИНН: </w:t>
      </w:r>
      <w:r w:rsidRPr="00F412A6">
        <w:rPr>
          <w:spacing w:val="-8"/>
          <w:sz w:val="22"/>
          <w:szCs w:val="22"/>
        </w:rPr>
        <w:t>Необходимо указать И</w:t>
      </w:r>
      <w:r w:rsidR="00B56D59" w:rsidRPr="00F412A6">
        <w:rPr>
          <w:spacing w:val="-8"/>
          <w:sz w:val="22"/>
          <w:szCs w:val="22"/>
        </w:rPr>
        <w:t>Н</w:t>
      </w:r>
      <w:r w:rsidRPr="00F412A6">
        <w:rPr>
          <w:spacing w:val="-8"/>
          <w:sz w:val="22"/>
          <w:szCs w:val="22"/>
        </w:rPr>
        <w:t>Н Вашей организации</w:t>
      </w:r>
    </w:p>
    <w:p w14:paraId="0785FC43" w14:textId="77777777" w:rsidR="00C87076" w:rsidRPr="00F412A6" w:rsidRDefault="00C87076" w:rsidP="00C87076">
      <w:pPr>
        <w:jc w:val="both"/>
        <w:rPr>
          <w:spacing w:val="-8"/>
          <w:sz w:val="22"/>
          <w:szCs w:val="22"/>
        </w:rPr>
      </w:pPr>
      <w:r w:rsidRPr="00F412A6">
        <w:rPr>
          <w:b/>
          <w:spacing w:val="-8"/>
          <w:sz w:val="22"/>
          <w:szCs w:val="22"/>
        </w:rPr>
        <w:t>КПП:</w:t>
      </w:r>
      <w:r w:rsidRPr="00F412A6">
        <w:rPr>
          <w:spacing w:val="-8"/>
          <w:sz w:val="22"/>
          <w:szCs w:val="22"/>
        </w:rPr>
        <w:t xml:space="preserve"> Необходимо указать КПП Вашей организации</w:t>
      </w:r>
    </w:p>
    <w:p w14:paraId="5DE88879" w14:textId="77777777" w:rsidR="00C87076" w:rsidRPr="00F412A6" w:rsidRDefault="00C87076" w:rsidP="00C87076">
      <w:pPr>
        <w:jc w:val="both"/>
        <w:rPr>
          <w:spacing w:val="-8"/>
          <w:sz w:val="22"/>
          <w:szCs w:val="22"/>
        </w:rPr>
      </w:pPr>
      <w:r w:rsidRPr="00F412A6">
        <w:rPr>
          <w:b/>
          <w:spacing w:val="-8"/>
          <w:sz w:val="22"/>
          <w:szCs w:val="22"/>
        </w:rPr>
        <w:t xml:space="preserve">Получатель: </w:t>
      </w:r>
      <w:r w:rsidRPr="00F412A6">
        <w:rPr>
          <w:spacing w:val="-8"/>
          <w:sz w:val="22"/>
          <w:szCs w:val="22"/>
        </w:rPr>
        <w:t>Необходимо указать краткое наименование Вашей организации</w:t>
      </w:r>
    </w:p>
    <w:p w14:paraId="3CC869CA" w14:textId="77777777" w:rsidR="00C87076" w:rsidRPr="00F412A6" w:rsidRDefault="00C87076" w:rsidP="00C87076">
      <w:pPr>
        <w:spacing w:line="240" w:lineRule="atLeast"/>
        <w:jc w:val="both"/>
        <w:rPr>
          <w:b/>
          <w:spacing w:val="-8"/>
          <w:sz w:val="22"/>
          <w:szCs w:val="22"/>
        </w:rPr>
      </w:pPr>
    </w:p>
    <w:p w14:paraId="6F8F506F" w14:textId="77777777" w:rsidR="00C87076" w:rsidRPr="00F412A6" w:rsidRDefault="00C87076" w:rsidP="00C87076">
      <w:pPr>
        <w:jc w:val="both"/>
        <w:rPr>
          <w:spacing w:val="-8"/>
          <w:sz w:val="22"/>
          <w:szCs w:val="22"/>
        </w:rPr>
      </w:pPr>
      <w:r w:rsidRPr="00F412A6">
        <w:rPr>
          <w:b/>
          <w:spacing w:val="-8"/>
          <w:sz w:val="22"/>
          <w:szCs w:val="22"/>
        </w:rPr>
        <w:t>Назначение платежа:</w:t>
      </w:r>
      <w:r w:rsidRPr="00F412A6">
        <w:rPr>
          <w:spacing w:val="-8"/>
          <w:sz w:val="22"/>
          <w:szCs w:val="22"/>
        </w:rPr>
        <w:t xml:space="preserve"> Пополнение брокерского счета №______ от __.___._______. Секция ___________</w:t>
      </w:r>
    </w:p>
    <w:p w14:paraId="680D9B4C" w14:textId="77777777" w:rsidR="00C87076" w:rsidRPr="00F412A6" w:rsidRDefault="00C87076" w:rsidP="00C87076">
      <w:pPr>
        <w:jc w:val="both"/>
        <w:rPr>
          <w:b/>
          <w:snapToGrid w:val="0"/>
          <w:sz w:val="22"/>
          <w:szCs w:val="22"/>
          <w:u w:val="single"/>
        </w:rPr>
      </w:pPr>
      <w:r w:rsidRPr="00F412A6">
        <w:rPr>
          <w:i/>
          <w:spacing w:val="-8"/>
          <w:sz w:val="22"/>
          <w:szCs w:val="22"/>
        </w:rPr>
        <w:t>(необходимо указать секцию (фондовая, срочная, валютная) или рынок (внебиржевой, зарубежный))</w:t>
      </w:r>
    </w:p>
    <w:p w14:paraId="0AA45EE8" w14:textId="77777777" w:rsidR="00C87076" w:rsidRPr="00F412A6" w:rsidRDefault="00C87076" w:rsidP="00C87076">
      <w:pPr>
        <w:pStyle w:val="af3"/>
        <w:jc w:val="both"/>
        <w:rPr>
          <w:rFonts w:ascii="Times New Roman" w:hAnsi="Times New Roman" w:cs="Times New Roman"/>
          <w:b/>
        </w:rPr>
      </w:pPr>
    </w:p>
    <w:p w14:paraId="1F003589" w14:textId="6003BE32" w:rsidR="003C6F9D" w:rsidRPr="00F412A6" w:rsidRDefault="003C6F9D" w:rsidP="003C6F9D">
      <w:pPr>
        <w:pStyle w:val="af3"/>
        <w:numPr>
          <w:ilvl w:val="0"/>
          <w:numId w:val="40"/>
        </w:numPr>
        <w:jc w:val="both"/>
        <w:rPr>
          <w:rFonts w:ascii="Times New Roman" w:hAnsi="Times New Roman" w:cs="Times New Roman"/>
          <w:b/>
        </w:rPr>
      </w:pPr>
      <w:r w:rsidRPr="00F412A6">
        <w:rPr>
          <w:rFonts w:ascii="Times New Roman" w:hAnsi="Times New Roman" w:cs="Times New Roman"/>
          <w:b/>
        </w:rPr>
        <w:t>Реквизиты для зачисления ценных бумаг на торговый счет депо Владельца:</w:t>
      </w:r>
    </w:p>
    <w:p w14:paraId="66127C3E" w14:textId="77777777" w:rsidR="003C6F9D" w:rsidRPr="00F412A6" w:rsidRDefault="003C6F9D" w:rsidP="003C6F9D">
      <w:pPr>
        <w:pStyle w:val="af3"/>
        <w:jc w:val="both"/>
        <w:rPr>
          <w:rFonts w:ascii="Times New Roman" w:hAnsi="Times New Roman" w:cs="Times New Roman"/>
        </w:rPr>
      </w:pPr>
      <w:r w:rsidRPr="00F412A6">
        <w:rPr>
          <w:rFonts w:ascii="Times New Roman" w:hAnsi="Times New Roman" w:cs="Times New Roman"/>
        </w:rPr>
        <w:t xml:space="preserve">    Счет депо номинального держателя ПАО «Совкомбанк» в НКО АО НРД</w:t>
      </w:r>
      <w:r w:rsidRPr="00F412A6">
        <w:rPr>
          <w:rStyle w:val="af6"/>
          <w:rFonts w:ascii="Times New Roman" w:hAnsi="Times New Roman" w:cs="Times New Roman"/>
        </w:rPr>
        <w:footnoteReference w:id="1"/>
      </w:r>
      <w:r w:rsidRPr="00F412A6">
        <w:rPr>
          <w:rFonts w:ascii="Times New Roman" w:hAnsi="Times New Roman" w:cs="Times New Roman"/>
        </w:rPr>
        <w:t>:</w:t>
      </w:r>
    </w:p>
    <w:p w14:paraId="6E354E8E" w14:textId="77777777" w:rsidR="003C6F9D" w:rsidRPr="00F412A6" w:rsidRDefault="003C6F9D" w:rsidP="003C6F9D">
      <w:pPr>
        <w:pStyle w:val="af3"/>
        <w:jc w:val="both"/>
        <w:rPr>
          <w:rFonts w:ascii="Times New Roman" w:hAnsi="Times New Roman" w:cs="Times New Roman"/>
        </w:rPr>
      </w:pPr>
      <w:r w:rsidRPr="00F412A6">
        <w:rPr>
          <w:rFonts w:ascii="Times New Roman" w:hAnsi="Times New Roman" w:cs="Times New Roman"/>
        </w:rPr>
        <w:t xml:space="preserve">        Идентификатор: </w:t>
      </w:r>
      <w:r w:rsidRPr="00F412A6">
        <w:rPr>
          <w:rFonts w:ascii="Times New Roman" w:hAnsi="Times New Roman" w:cs="Times New Roman"/>
          <w:lang w:val="en-US"/>
        </w:rPr>
        <w:t>MC</w:t>
      </w:r>
      <w:r w:rsidRPr="00F412A6">
        <w:rPr>
          <w:rFonts w:ascii="Times New Roman" w:hAnsi="Times New Roman" w:cs="Times New Roman"/>
        </w:rPr>
        <w:t>0253800000</w:t>
      </w:r>
    </w:p>
    <w:p w14:paraId="0E139D58" w14:textId="77777777" w:rsidR="003C6F9D" w:rsidRPr="00F412A6" w:rsidRDefault="003C6F9D" w:rsidP="003C6F9D">
      <w:pPr>
        <w:pStyle w:val="af3"/>
        <w:ind w:firstLine="414"/>
        <w:jc w:val="both"/>
        <w:rPr>
          <w:rFonts w:ascii="Times New Roman" w:hAnsi="Times New Roman" w:cs="Times New Roman"/>
        </w:rPr>
      </w:pPr>
      <w:r w:rsidRPr="00F412A6">
        <w:rPr>
          <w:rFonts w:ascii="Times New Roman" w:hAnsi="Times New Roman" w:cs="Times New Roman"/>
        </w:rPr>
        <w:t xml:space="preserve">Счет депо: </w:t>
      </w:r>
      <w:r w:rsidRPr="00F412A6">
        <w:rPr>
          <w:rFonts w:ascii="Times New Roman" w:hAnsi="Times New Roman" w:cs="Times New Roman"/>
          <w:lang w:val="en-US"/>
        </w:rPr>
        <w:t>HL</w:t>
      </w:r>
      <w:r w:rsidRPr="00F412A6">
        <w:rPr>
          <w:rFonts w:ascii="Times New Roman" w:hAnsi="Times New Roman" w:cs="Times New Roman"/>
        </w:rPr>
        <w:t xml:space="preserve">1212112288 </w:t>
      </w:r>
    </w:p>
    <w:p w14:paraId="2187E0E8" w14:textId="77777777" w:rsidR="003C6F9D" w:rsidRPr="00F412A6" w:rsidRDefault="003C6F9D" w:rsidP="003C6F9D">
      <w:pPr>
        <w:pStyle w:val="af3"/>
        <w:ind w:firstLine="414"/>
        <w:jc w:val="both"/>
        <w:rPr>
          <w:rFonts w:ascii="Times New Roman" w:hAnsi="Times New Roman" w:cs="Times New Roman"/>
        </w:rPr>
      </w:pPr>
      <w:r w:rsidRPr="00F412A6">
        <w:rPr>
          <w:rFonts w:ascii="Times New Roman" w:hAnsi="Times New Roman" w:cs="Times New Roman"/>
        </w:rPr>
        <w:t>Раздел счета депо: 36</w:t>
      </w:r>
      <w:r w:rsidRPr="00F412A6">
        <w:rPr>
          <w:rFonts w:ascii="Times New Roman" w:hAnsi="Times New Roman" w:cs="Times New Roman"/>
          <w:lang w:val="en-US"/>
        </w:rPr>
        <w:t>MC</w:t>
      </w:r>
      <w:r w:rsidRPr="00F412A6">
        <w:rPr>
          <w:rFonts w:ascii="Times New Roman" w:hAnsi="Times New Roman" w:cs="Times New Roman"/>
        </w:rPr>
        <w:t>0253800000</w:t>
      </w:r>
      <w:r w:rsidRPr="00F412A6">
        <w:rPr>
          <w:rFonts w:ascii="Times New Roman" w:hAnsi="Times New Roman" w:cs="Times New Roman"/>
          <w:lang w:val="en-US"/>
        </w:rPr>
        <w:t>F</w:t>
      </w:r>
      <w:r w:rsidRPr="00F412A6">
        <w:rPr>
          <w:rFonts w:ascii="Times New Roman" w:hAnsi="Times New Roman" w:cs="Times New Roman"/>
        </w:rPr>
        <w:t>00</w:t>
      </w:r>
    </w:p>
    <w:p w14:paraId="74CBF700" w14:textId="77777777" w:rsidR="003C6F9D" w:rsidRPr="00F412A6" w:rsidRDefault="003C6F9D" w:rsidP="003C6F9D">
      <w:pPr>
        <w:pStyle w:val="af3"/>
        <w:ind w:firstLine="414"/>
        <w:jc w:val="both"/>
        <w:rPr>
          <w:rFonts w:ascii="Times New Roman" w:hAnsi="Times New Roman" w:cs="Times New Roman"/>
        </w:rPr>
      </w:pPr>
      <w:r w:rsidRPr="00F412A6">
        <w:rPr>
          <w:rFonts w:ascii="Times New Roman" w:hAnsi="Times New Roman" w:cs="Times New Roman"/>
        </w:rPr>
        <w:t>Междепозитарный договор № 2535/ДМС-0 от 09.11.2007 г.</w:t>
      </w:r>
    </w:p>
    <w:p w14:paraId="4FCFA938" w14:textId="77777777" w:rsidR="003C6F9D" w:rsidRPr="00F412A6" w:rsidRDefault="003C6F9D" w:rsidP="003C6F9D">
      <w:pPr>
        <w:pStyle w:val="af3"/>
        <w:ind w:firstLine="414"/>
        <w:jc w:val="both"/>
        <w:rPr>
          <w:rFonts w:ascii="Times New Roman" w:hAnsi="Times New Roman" w:cs="Times New Roman"/>
          <w:noProof/>
        </w:rPr>
      </w:pPr>
      <w:r w:rsidRPr="00F412A6">
        <w:rPr>
          <w:rFonts w:ascii="Times New Roman" w:hAnsi="Times New Roman" w:cs="Times New Roman"/>
        </w:rPr>
        <w:t xml:space="preserve">Договор счета Депо № </w:t>
      </w:r>
      <w:r w:rsidRPr="00F412A6">
        <w:rPr>
          <w:rFonts w:ascii="Times New Roman" w:hAnsi="Times New Roman" w:cs="Times New Roman"/>
          <w:noProof/>
        </w:rPr>
        <w:t>*****</w:t>
      </w:r>
      <w:r w:rsidRPr="00F412A6">
        <w:rPr>
          <w:rFonts w:ascii="Times New Roman" w:hAnsi="Times New Roman" w:cs="Times New Roman"/>
        </w:rPr>
        <w:t xml:space="preserve"> от </w:t>
      </w:r>
      <w:r w:rsidRPr="00F412A6">
        <w:rPr>
          <w:rFonts w:ascii="Times New Roman" w:hAnsi="Times New Roman" w:cs="Times New Roman"/>
          <w:noProof/>
        </w:rPr>
        <w:t>**.**.**** г.</w:t>
      </w:r>
    </w:p>
    <w:p w14:paraId="1DDD0099" w14:textId="504B9E6F" w:rsidR="00C81F1A" w:rsidRDefault="00C81F1A" w:rsidP="00C81F1A"/>
    <w:p w14:paraId="0009EFBB" w14:textId="77777777" w:rsidR="00F412A6" w:rsidRDefault="00F412A6" w:rsidP="00C81F1A"/>
    <w:p w14:paraId="5CBA9B42" w14:textId="1AC38E96" w:rsidR="003C6F9D" w:rsidRDefault="003C6F9D" w:rsidP="00C81F1A"/>
    <w:tbl>
      <w:tblPr>
        <w:tblStyle w:val="ac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20"/>
        <w:gridCol w:w="2842"/>
        <w:gridCol w:w="2533"/>
      </w:tblGrid>
      <w:tr w:rsidR="00C87076" w:rsidRPr="00122E49" w14:paraId="1882D60C" w14:textId="77777777" w:rsidTr="002D40A4">
        <w:tc>
          <w:tcPr>
            <w:tcW w:w="4303" w:type="dxa"/>
          </w:tcPr>
          <w:p w14:paraId="4BB518AC" w14:textId="77777777" w:rsidR="00C87076" w:rsidRDefault="00C87076" w:rsidP="002D40A4">
            <w:pPr>
              <w:rPr>
                <w:b/>
                <w:bCs/>
                <w:sz w:val="22"/>
                <w:szCs w:val="22"/>
              </w:rPr>
            </w:pPr>
          </w:p>
          <w:p w14:paraId="7D80570C" w14:textId="77777777" w:rsidR="00C87076" w:rsidRDefault="00C87076" w:rsidP="002D40A4">
            <w:pPr>
              <w:rPr>
                <w:b/>
                <w:bCs/>
                <w:sz w:val="22"/>
                <w:szCs w:val="22"/>
              </w:rPr>
            </w:pPr>
          </w:p>
          <w:p w14:paraId="3F985C06" w14:textId="77777777" w:rsidR="00C87076" w:rsidRDefault="00C87076" w:rsidP="002D40A4">
            <w:pPr>
              <w:rPr>
                <w:b/>
                <w:bCs/>
                <w:sz w:val="22"/>
                <w:szCs w:val="22"/>
              </w:rPr>
            </w:pPr>
          </w:p>
          <w:p w14:paraId="530F24FA" w14:textId="77777777" w:rsidR="00C87076" w:rsidRDefault="00C87076" w:rsidP="002D40A4">
            <w:pPr>
              <w:rPr>
                <w:b/>
                <w:bCs/>
                <w:sz w:val="22"/>
                <w:szCs w:val="22"/>
              </w:rPr>
            </w:pPr>
          </w:p>
          <w:p w14:paraId="070A59A6" w14:textId="77777777" w:rsidR="00C87076" w:rsidRDefault="00C87076" w:rsidP="002D40A4">
            <w:pPr>
              <w:rPr>
                <w:b/>
                <w:bCs/>
                <w:sz w:val="22"/>
                <w:szCs w:val="22"/>
              </w:rPr>
            </w:pPr>
          </w:p>
          <w:p w14:paraId="331DEC14" w14:textId="77777777" w:rsidR="00C87076" w:rsidRDefault="00C87076" w:rsidP="002D40A4">
            <w:pPr>
              <w:rPr>
                <w:b/>
                <w:bCs/>
                <w:sz w:val="22"/>
                <w:szCs w:val="22"/>
              </w:rPr>
            </w:pPr>
          </w:p>
          <w:p w14:paraId="1DF68CA4" w14:textId="77777777" w:rsidR="00C87076" w:rsidRPr="00122E49" w:rsidRDefault="00C87076" w:rsidP="002D40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Банка:</w:t>
            </w:r>
          </w:p>
        </w:tc>
        <w:tc>
          <w:tcPr>
            <w:tcW w:w="420" w:type="dxa"/>
          </w:tcPr>
          <w:p w14:paraId="167E2D19" w14:textId="77777777" w:rsidR="00C87076" w:rsidRPr="00122E49" w:rsidRDefault="00C87076" w:rsidP="002D40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0194D06F" w14:textId="77777777" w:rsidR="00C87076" w:rsidRPr="00122E49" w:rsidRDefault="00C87076" w:rsidP="002D40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vAlign w:val="bottom"/>
          </w:tcPr>
          <w:p w14:paraId="450CD637" w14:textId="77777777" w:rsidR="00C87076" w:rsidRPr="00122E49" w:rsidRDefault="00C87076" w:rsidP="002D40A4">
            <w:pPr>
              <w:rPr>
                <w:b/>
                <w:bCs/>
                <w:sz w:val="22"/>
                <w:szCs w:val="22"/>
              </w:rPr>
            </w:pPr>
            <w:r w:rsidRPr="00122E4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________________</w:t>
            </w:r>
            <w:r w:rsidRPr="00122E49">
              <w:rPr>
                <w:b/>
                <w:bCs/>
                <w:sz w:val="22"/>
                <w:szCs w:val="22"/>
              </w:rPr>
              <w:t>/</w:t>
            </w:r>
          </w:p>
        </w:tc>
      </w:tr>
      <w:tr w:rsidR="00C87076" w:rsidRPr="00122E49" w14:paraId="07D80A7D" w14:textId="77777777" w:rsidTr="002D40A4">
        <w:tc>
          <w:tcPr>
            <w:tcW w:w="4303" w:type="dxa"/>
          </w:tcPr>
          <w:p w14:paraId="6E5A5609" w14:textId="77777777" w:rsidR="00C87076" w:rsidRPr="00122E49" w:rsidRDefault="00C87076" w:rsidP="002D40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</w:tcPr>
          <w:p w14:paraId="1AA382A5" w14:textId="77777777" w:rsidR="00C87076" w:rsidRPr="00122E49" w:rsidRDefault="00C87076" w:rsidP="002D40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0DD7B2A9" w14:textId="77777777" w:rsidR="00C87076" w:rsidRPr="00122E49" w:rsidRDefault="00C87076" w:rsidP="002D40A4">
            <w:pPr>
              <w:rPr>
                <w:b/>
                <w:bCs/>
                <w:sz w:val="22"/>
                <w:szCs w:val="22"/>
              </w:rPr>
            </w:pPr>
            <w:r w:rsidRPr="00122E49">
              <w:rPr>
                <w:b/>
                <w:bCs/>
                <w:sz w:val="22"/>
                <w:szCs w:val="22"/>
              </w:rPr>
              <w:t>МП</w:t>
            </w:r>
          </w:p>
        </w:tc>
        <w:tc>
          <w:tcPr>
            <w:tcW w:w="2533" w:type="dxa"/>
          </w:tcPr>
          <w:p w14:paraId="26EDB225" w14:textId="77777777" w:rsidR="00C87076" w:rsidRPr="00122E49" w:rsidRDefault="00C87076" w:rsidP="002D40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4EAC65F" w14:textId="395BD07F" w:rsidR="00581830" w:rsidRPr="00C87076" w:rsidRDefault="00581830" w:rsidP="00C87076">
      <w:pPr>
        <w:jc w:val="both"/>
        <w:rPr>
          <w:spacing w:val="-8"/>
          <w:sz w:val="20"/>
          <w:szCs w:val="20"/>
        </w:rPr>
      </w:pPr>
    </w:p>
    <w:sectPr w:rsidR="00581830" w:rsidRPr="00C87076" w:rsidSect="004E0E20">
      <w:headerReference w:type="default" r:id="rId11"/>
      <w:pgSz w:w="11906" w:h="16838" w:code="9"/>
      <w:pgMar w:top="271" w:right="748" w:bottom="142" w:left="1276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E80A" w14:textId="77777777" w:rsidR="00D82CDD" w:rsidRDefault="00D82CDD">
      <w:r>
        <w:separator/>
      </w:r>
    </w:p>
  </w:endnote>
  <w:endnote w:type="continuationSeparator" w:id="0">
    <w:p w14:paraId="246F40ED" w14:textId="77777777" w:rsidR="00D82CDD" w:rsidRDefault="00D8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16"/>
      </w:rPr>
      <w:id w:val="-20286293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6"/>
          </w:rPr>
          <w:id w:val="-1516074757"/>
          <w:docPartObj>
            <w:docPartGallery w:val="Page Numbers (Top of Page)"/>
            <w:docPartUnique/>
          </w:docPartObj>
        </w:sdtPr>
        <w:sdtEndPr/>
        <w:sdtContent>
          <w:p w14:paraId="1FB68ABD" w14:textId="42B1330C" w:rsidR="009F3FBE" w:rsidRPr="006D43E0" w:rsidRDefault="00365CED" w:rsidP="00365CED">
            <w:pPr>
              <w:pStyle w:val="a5"/>
              <w:jc w:val="right"/>
              <w:rPr>
                <w:sz w:val="20"/>
                <w:szCs w:val="16"/>
              </w:rPr>
            </w:pPr>
            <w:r w:rsidRPr="006D43E0">
              <w:rPr>
                <w:sz w:val="20"/>
                <w:szCs w:val="16"/>
              </w:rPr>
              <w:t xml:space="preserve">Страница </w:t>
            </w:r>
            <w:r w:rsidRPr="006D43E0">
              <w:rPr>
                <w:b/>
                <w:bCs/>
                <w:sz w:val="20"/>
                <w:szCs w:val="16"/>
              </w:rPr>
              <w:fldChar w:fldCharType="begin"/>
            </w:r>
            <w:r w:rsidRPr="006D43E0">
              <w:rPr>
                <w:b/>
                <w:bCs/>
                <w:sz w:val="20"/>
                <w:szCs w:val="16"/>
              </w:rPr>
              <w:instrText>PAGE</w:instrText>
            </w:r>
            <w:r w:rsidRPr="006D43E0">
              <w:rPr>
                <w:b/>
                <w:bCs/>
                <w:sz w:val="20"/>
                <w:szCs w:val="16"/>
              </w:rPr>
              <w:fldChar w:fldCharType="separate"/>
            </w:r>
            <w:r w:rsidR="00F412A6">
              <w:rPr>
                <w:b/>
                <w:bCs/>
                <w:noProof/>
                <w:sz w:val="20"/>
                <w:szCs w:val="16"/>
              </w:rPr>
              <w:t>1</w:t>
            </w:r>
            <w:r w:rsidRPr="006D43E0">
              <w:rPr>
                <w:b/>
                <w:bCs/>
                <w:sz w:val="20"/>
                <w:szCs w:val="16"/>
              </w:rPr>
              <w:fldChar w:fldCharType="end"/>
            </w:r>
            <w:r w:rsidRPr="006D43E0">
              <w:rPr>
                <w:sz w:val="20"/>
                <w:szCs w:val="16"/>
              </w:rPr>
              <w:t xml:space="preserve"> из </w:t>
            </w:r>
            <w:r w:rsidRPr="006D43E0">
              <w:rPr>
                <w:b/>
                <w:bCs/>
                <w:sz w:val="20"/>
                <w:szCs w:val="16"/>
              </w:rPr>
              <w:fldChar w:fldCharType="begin"/>
            </w:r>
            <w:r w:rsidRPr="006D43E0">
              <w:rPr>
                <w:b/>
                <w:bCs/>
                <w:sz w:val="20"/>
                <w:szCs w:val="16"/>
              </w:rPr>
              <w:instrText>NUMPAGES</w:instrText>
            </w:r>
            <w:r w:rsidRPr="006D43E0">
              <w:rPr>
                <w:b/>
                <w:bCs/>
                <w:sz w:val="20"/>
                <w:szCs w:val="16"/>
              </w:rPr>
              <w:fldChar w:fldCharType="separate"/>
            </w:r>
            <w:r w:rsidR="00F412A6">
              <w:rPr>
                <w:b/>
                <w:bCs/>
                <w:noProof/>
                <w:sz w:val="20"/>
                <w:szCs w:val="16"/>
              </w:rPr>
              <w:t>2</w:t>
            </w:r>
            <w:r w:rsidRPr="006D43E0">
              <w:rPr>
                <w:b/>
                <w:bCs/>
                <w:sz w:val="20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0C282" w14:textId="77777777" w:rsidR="00D82CDD" w:rsidRDefault="00D82CDD">
      <w:r>
        <w:separator/>
      </w:r>
    </w:p>
  </w:footnote>
  <w:footnote w:type="continuationSeparator" w:id="0">
    <w:p w14:paraId="5EDCD53E" w14:textId="77777777" w:rsidR="00D82CDD" w:rsidRDefault="00D82CDD">
      <w:r>
        <w:continuationSeparator/>
      </w:r>
    </w:p>
  </w:footnote>
  <w:footnote w:id="1">
    <w:p w14:paraId="42CD65C0" w14:textId="7872540E" w:rsidR="003C6F9D" w:rsidRPr="00875681" w:rsidRDefault="003C6F9D" w:rsidP="003C6F9D">
      <w:pPr>
        <w:pStyle w:val="af4"/>
        <w:jc w:val="both"/>
        <w:rPr>
          <w:rFonts w:ascii="Times New Roman" w:hAnsi="Times New Roman" w:cs="Times New Roman"/>
        </w:rPr>
      </w:pPr>
      <w:r w:rsidRPr="00875681">
        <w:rPr>
          <w:rStyle w:val="af6"/>
          <w:rFonts w:ascii="Times New Roman" w:hAnsi="Times New Roman" w:cs="Times New Roman"/>
        </w:rPr>
        <w:footnoteRef/>
      </w:r>
      <w:r w:rsidRPr="00875681">
        <w:rPr>
          <w:rFonts w:ascii="Times New Roman" w:hAnsi="Times New Roman" w:cs="Times New Roman"/>
        </w:rPr>
        <w:t xml:space="preserve"> В случае зачисления ценных </w:t>
      </w:r>
      <w:r w:rsidR="006277C0" w:rsidRPr="00506DB6">
        <w:rPr>
          <w:rFonts w:ascii="Times New Roman" w:hAnsi="Times New Roman" w:cs="Times New Roman"/>
        </w:rPr>
        <w:t>бумаг из иного депозитария или Р</w:t>
      </w:r>
      <w:r w:rsidRPr="00506DB6">
        <w:rPr>
          <w:rFonts w:ascii="Times New Roman" w:hAnsi="Times New Roman" w:cs="Times New Roman"/>
        </w:rPr>
        <w:t>егистратора необходимо обратиться в Управление клиентского обслужи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9926" w14:textId="624A21F6" w:rsidR="00EF0890" w:rsidRPr="00EF0890" w:rsidRDefault="00EF0890" w:rsidP="00EF0890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EF0890">
      <w:rPr>
        <w:rFonts w:ascii="Times New Roman" w:hAnsi="Times New Roman"/>
        <w:noProof/>
        <w:sz w:val="20"/>
        <w:szCs w:val="20"/>
      </w:rPr>
      <w:drawing>
        <wp:inline distT="0" distB="0" distL="0" distR="0" wp14:anchorId="0F95BE1A" wp14:editId="073C0880">
          <wp:extent cx="1484192" cy="352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192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0890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71C23F5D" w14:textId="6E934AE1" w:rsidR="00EF0890" w:rsidRPr="00FE4505" w:rsidRDefault="00EF0890" w:rsidP="00EF0890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EF0890">
      <w:rPr>
        <w:rStyle w:val="FontStyle33"/>
        <w:rFonts w:ascii="Times New Roman" w:hAnsi="Times New Roman" w:cs="Times New Roman"/>
        <w:b w:val="0"/>
        <w:sz w:val="20"/>
        <w:szCs w:val="20"/>
      </w:rPr>
      <w:t>Приложение 2</w:t>
    </w:r>
    <w:r w:rsidRPr="00FE4505">
      <w:rPr>
        <w:rStyle w:val="FontStyle33"/>
        <w:rFonts w:ascii="Times New Roman" w:hAnsi="Times New Roman" w:cs="Times New Roman"/>
        <w:b w:val="0"/>
        <w:sz w:val="20"/>
        <w:szCs w:val="20"/>
      </w:rPr>
      <w:t>5</w:t>
    </w:r>
  </w:p>
  <w:p w14:paraId="4405B6AA" w14:textId="77777777" w:rsidR="00EF0890" w:rsidRPr="00EF0890" w:rsidRDefault="00EF0890" w:rsidP="00EF0890">
    <w:pPr>
      <w:pStyle w:val="a3"/>
      <w:jc w:val="right"/>
    </w:pPr>
    <w:r w:rsidRPr="00EF0890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14:paraId="4B8B98AB" w14:textId="77777777" w:rsidR="006D43E0" w:rsidRDefault="006D43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E2A5" w14:textId="77777777" w:rsidR="00EF0890" w:rsidRPr="00FD36F2" w:rsidRDefault="00EF0890" w:rsidP="00EF0890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EF0890">
      <w:rPr>
        <w:rFonts w:ascii="Times New Roman" w:hAnsi="Times New Roman"/>
        <w:noProof/>
        <w:sz w:val="20"/>
        <w:szCs w:val="20"/>
      </w:rPr>
      <w:drawing>
        <wp:inline distT="0" distB="0" distL="0" distR="0" wp14:anchorId="55D30660" wp14:editId="46733F75">
          <wp:extent cx="1484192" cy="352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192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36F2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1C37743D" w14:textId="77777777" w:rsidR="00EF0890" w:rsidRPr="00EF0890" w:rsidRDefault="00EF0890" w:rsidP="00EF0890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FD36F2">
      <w:rPr>
        <w:rStyle w:val="FontStyle33"/>
        <w:rFonts w:ascii="Times New Roman" w:hAnsi="Times New Roman" w:cs="Times New Roman"/>
        <w:b w:val="0"/>
        <w:sz w:val="20"/>
        <w:szCs w:val="20"/>
      </w:rPr>
      <w:t>Приложение 2</w:t>
    </w:r>
    <w:r w:rsidRPr="00EF0890">
      <w:rPr>
        <w:rStyle w:val="FontStyle33"/>
        <w:rFonts w:ascii="Times New Roman" w:hAnsi="Times New Roman" w:cs="Times New Roman"/>
        <w:b w:val="0"/>
        <w:sz w:val="20"/>
        <w:szCs w:val="20"/>
      </w:rPr>
      <w:t>5</w:t>
    </w:r>
  </w:p>
  <w:p w14:paraId="167306A8" w14:textId="77777777" w:rsidR="00EF0890" w:rsidRPr="00FD36F2" w:rsidRDefault="00EF0890" w:rsidP="00EF0890">
    <w:pPr>
      <w:pStyle w:val="a3"/>
      <w:jc w:val="right"/>
    </w:pPr>
    <w:r w:rsidRPr="00FD36F2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</w:t>
    </w:r>
    <w:r w:rsidRPr="00EF0890">
      <w:rPr>
        <w:rStyle w:val="FontStyle33"/>
        <w:rFonts w:ascii="Times New Roman" w:hAnsi="Times New Roman" w:cs="Times New Roman"/>
        <w:b w:val="0"/>
        <w:sz w:val="20"/>
        <w:szCs w:val="20"/>
      </w:rPr>
      <w:t>к Регламенту оказания услуг на финансовых рынках ПАО «Совкомбанк»</w:t>
    </w:r>
  </w:p>
  <w:p w14:paraId="32C37959" w14:textId="77777777" w:rsidR="00531C92" w:rsidRPr="00531C92" w:rsidRDefault="00531C92" w:rsidP="00531C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D29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1" w15:restartNumberingAfterBreak="0">
    <w:nsid w:val="03836E5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F03C06"/>
    <w:multiLevelType w:val="multilevel"/>
    <w:tmpl w:val="9CEA60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3" w15:restartNumberingAfterBreak="0">
    <w:nsid w:val="050074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81E134F"/>
    <w:multiLevelType w:val="hybridMultilevel"/>
    <w:tmpl w:val="EDEACDDA"/>
    <w:lvl w:ilvl="0" w:tplc="5D70E42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24B69BC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96F6CFE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8C945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138CE0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CE677A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4EA0AA0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8A6ED1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CB7AA9D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B172E1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0A00C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9552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035058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9" w15:restartNumberingAfterBreak="0">
    <w:nsid w:val="131B327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721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BA5A6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A5C714F"/>
    <w:multiLevelType w:val="singleLevel"/>
    <w:tmpl w:val="84B2479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1C9772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0BE455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35521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5E6DE9"/>
    <w:multiLevelType w:val="singleLevel"/>
    <w:tmpl w:val="84B2479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279E222A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18" w15:restartNumberingAfterBreak="0">
    <w:nsid w:val="36D96F2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73F3CC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A1E57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882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F95656B"/>
    <w:multiLevelType w:val="hybridMultilevel"/>
    <w:tmpl w:val="11CAEB6C"/>
    <w:lvl w:ilvl="0" w:tplc="720EEB74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B0C210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39502FE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4A1A445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3AC316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929AAB6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4908177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CF6000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A1A47F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76419D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A2106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2622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477285"/>
    <w:multiLevelType w:val="hybridMultilevel"/>
    <w:tmpl w:val="9B64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84E6D"/>
    <w:multiLevelType w:val="multilevel"/>
    <w:tmpl w:val="D8EA29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A2098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BE797A"/>
    <w:multiLevelType w:val="hybridMultilevel"/>
    <w:tmpl w:val="9B64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86547"/>
    <w:multiLevelType w:val="singleLevel"/>
    <w:tmpl w:val="5DF867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C915FB"/>
    <w:multiLevelType w:val="hybridMultilevel"/>
    <w:tmpl w:val="D132E1EC"/>
    <w:lvl w:ilvl="0" w:tplc="91B6969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780B6C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7A4B0B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F4D63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FCCC82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14622B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5BC52A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280E9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1EE8FC7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9607CB"/>
    <w:multiLevelType w:val="multilevel"/>
    <w:tmpl w:val="4F22313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8F73BB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34" w15:restartNumberingAfterBreak="0">
    <w:nsid w:val="76BF40B4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35" w15:restartNumberingAfterBreak="0">
    <w:nsid w:val="772B7A6C"/>
    <w:multiLevelType w:val="singleLevel"/>
    <w:tmpl w:val="A5C4FB54"/>
    <w:lvl w:ilvl="0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36" w15:restartNumberingAfterBreak="0">
    <w:nsid w:val="77942A39"/>
    <w:multiLevelType w:val="singleLevel"/>
    <w:tmpl w:val="28C2EC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9FC0D0F"/>
    <w:multiLevelType w:val="singleLevel"/>
    <w:tmpl w:val="73CA68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3C2FD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8F7D9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B9E4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8"/>
  </w:num>
  <w:num w:numId="5">
    <w:abstractNumId w:val="19"/>
  </w:num>
  <w:num w:numId="6">
    <w:abstractNumId w:val="15"/>
  </w:num>
  <w:num w:numId="7">
    <w:abstractNumId w:val="23"/>
  </w:num>
  <w:num w:numId="8">
    <w:abstractNumId w:val="3"/>
  </w:num>
  <w:num w:numId="9">
    <w:abstractNumId w:val="11"/>
  </w:num>
  <w:num w:numId="10">
    <w:abstractNumId w:val="13"/>
  </w:num>
  <w:num w:numId="11">
    <w:abstractNumId w:val="28"/>
  </w:num>
  <w:num w:numId="12">
    <w:abstractNumId w:val="22"/>
  </w:num>
  <w:num w:numId="13">
    <w:abstractNumId w:val="4"/>
  </w:num>
  <w:num w:numId="14">
    <w:abstractNumId w:val="31"/>
  </w:num>
  <w:num w:numId="15">
    <w:abstractNumId w:val="1"/>
  </w:num>
  <w:num w:numId="16">
    <w:abstractNumId w:val="17"/>
  </w:num>
  <w:num w:numId="17">
    <w:abstractNumId w:val="34"/>
  </w:num>
  <w:num w:numId="18">
    <w:abstractNumId w:val="33"/>
  </w:num>
  <w:num w:numId="19">
    <w:abstractNumId w:val="8"/>
  </w:num>
  <w:num w:numId="20">
    <w:abstractNumId w:val="0"/>
  </w:num>
  <w:num w:numId="21">
    <w:abstractNumId w:val="24"/>
  </w:num>
  <w:num w:numId="22">
    <w:abstractNumId w:val="36"/>
  </w:num>
  <w:num w:numId="23">
    <w:abstractNumId w:val="39"/>
  </w:num>
  <w:num w:numId="24">
    <w:abstractNumId w:val="35"/>
  </w:num>
  <w:num w:numId="25">
    <w:abstractNumId w:val="40"/>
  </w:num>
  <w:num w:numId="26">
    <w:abstractNumId w:val="30"/>
  </w:num>
  <w:num w:numId="27">
    <w:abstractNumId w:val="27"/>
  </w:num>
  <w:num w:numId="28">
    <w:abstractNumId w:val="16"/>
  </w:num>
  <w:num w:numId="29">
    <w:abstractNumId w:val="32"/>
  </w:num>
  <w:num w:numId="30">
    <w:abstractNumId w:val="12"/>
  </w:num>
  <w:num w:numId="31">
    <w:abstractNumId w:val="21"/>
  </w:num>
  <w:num w:numId="32">
    <w:abstractNumId w:val="20"/>
  </w:num>
  <w:num w:numId="33">
    <w:abstractNumId w:val="25"/>
  </w:num>
  <w:num w:numId="34">
    <w:abstractNumId w:val="37"/>
  </w:num>
  <w:num w:numId="35">
    <w:abstractNumId w:val="1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2"/>
    <w:rsid w:val="0000614F"/>
    <w:rsid w:val="00006D60"/>
    <w:rsid w:val="00021024"/>
    <w:rsid w:val="0002196D"/>
    <w:rsid w:val="00022358"/>
    <w:rsid w:val="00025DB8"/>
    <w:rsid w:val="000344B8"/>
    <w:rsid w:val="00036A7E"/>
    <w:rsid w:val="0004262A"/>
    <w:rsid w:val="00056234"/>
    <w:rsid w:val="00070D17"/>
    <w:rsid w:val="00076689"/>
    <w:rsid w:val="000817BE"/>
    <w:rsid w:val="000908BA"/>
    <w:rsid w:val="00094921"/>
    <w:rsid w:val="000B1D5F"/>
    <w:rsid w:val="000E0D95"/>
    <w:rsid w:val="000E6943"/>
    <w:rsid w:val="000F1881"/>
    <w:rsid w:val="000F1E99"/>
    <w:rsid w:val="000F3E66"/>
    <w:rsid w:val="00122E49"/>
    <w:rsid w:val="00146D49"/>
    <w:rsid w:val="00157EF3"/>
    <w:rsid w:val="00160AE5"/>
    <w:rsid w:val="00164576"/>
    <w:rsid w:val="001A6F73"/>
    <w:rsid w:val="001B3372"/>
    <w:rsid w:val="001B4FE4"/>
    <w:rsid w:val="001F064D"/>
    <w:rsid w:val="0021595F"/>
    <w:rsid w:val="002306F1"/>
    <w:rsid w:val="00230C8B"/>
    <w:rsid w:val="0024416E"/>
    <w:rsid w:val="00285FC4"/>
    <w:rsid w:val="00291533"/>
    <w:rsid w:val="002945DB"/>
    <w:rsid w:val="002B2ACB"/>
    <w:rsid w:val="002D5AAD"/>
    <w:rsid w:val="002D76D0"/>
    <w:rsid w:val="002E1333"/>
    <w:rsid w:val="002F06E6"/>
    <w:rsid w:val="0030468D"/>
    <w:rsid w:val="00314574"/>
    <w:rsid w:val="003203AF"/>
    <w:rsid w:val="00344588"/>
    <w:rsid w:val="00351661"/>
    <w:rsid w:val="00355026"/>
    <w:rsid w:val="0036595F"/>
    <w:rsid w:val="00365CED"/>
    <w:rsid w:val="003853FA"/>
    <w:rsid w:val="003C6F9D"/>
    <w:rsid w:val="003E4DA7"/>
    <w:rsid w:val="003F19DC"/>
    <w:rsid w:val="004316C8"/>
    <w:rsid w:val="00451C9A"/>
    <w:rsid w:val="00481ADC"/>
    <w:rsid w:val="00491870"/>
    <w:rsid w:val="004A69E3"/>
    <w:rsid w:val="004A7BBB"/>
    <w:rsid w:val="004C44BD"/>
    <w:rsid w:val="004D0C70"/>
    <w:rsid w:val="004E0E20"/>
    <w:rsid w:val="004E33C0"/>
    <w:rsid w:val="004E7872"/>
    <w:rsid w:val="004F1902"/>
    <w:rsid w:val="005024AE"/>
    <w:rsid w:val="00506DB6"/>
    <w:rsid w:val="00531C92"/>
    <w:rsid w:val="00533DC5"/>
    <w:rsid w:val="005653DA"/>
    <w:rsid w:val="00575B2D"/>
    <w:rsid w:val="00581830"/>
    <w:rsid w:val="005A36C7"/>
    <w:rsid w:val="005D237C"/>
    <w:rsid w:val="005E3E8A"/>
    <w:rsid w:val="005E7C2B"/>
    <w:rsid w:val="005F2E75"/>
    <w:rsid w:val="006017C1"/>
    <w:rsid w:val="00605989"/>
    <w:rsid w:val="00605ADD"/>
    <w:rsid w:val="00626E09"/>
    <w:rsid w:val="006277C0"/>
    <w:rsid w:val="006707C9"/>
    <w:rsid w:val="00672C02"/>
    <w:rsid w:val="006B5AA2"/>
    <w:rsid w:val="006B7CFD"/>
    <w:rsid w:val="006D43E0"/>
    <w:rsid w:val="006F0DCC"/>
    <w:rsid w:val="006F6684"/>
    <w:rsid w:val="00726FD7"/>
    <w:rsid w:val="00727AAB"/>
    <w:rsid w:val="00734C4F"/>
    <w:rsid w:val="00735A32"/>
    <w:rsid w:val="00741DA1"/>
    <w:rsid w:val="0076315F"/>
    <w:rsid w:val="00772B00"/>
    <w:rsid w:val="007C07B3"/>
    <w:rsid w:val="007C0CC4"/>
    <w:rsid w:val="007C0EC1"/>
    <w:rsid w:val="007C14D9"/>
    <w:rsid w:val="007D20E7"/>
    <w:rsid w:val="007E5B07"/>
    <w:rsid w:val="007F271A"/>
    <w:rsid w:val="00806335"/>
    <w:rsid w:val="00812861"/>
    <w:rsid w:val="00812C7D"/>
    <w:rsid w:val="00813F0F"/>
    <w:rsid w:val="00822F1A"/>
    <w:rsid w:val="00844683"/>
    <w:rsid w:val="008636FA"/>
    <w:rsid w:val="0086675B"/>
    <w:rsid w:val="008749C1"/>
    <w:rsid w:val="00892C0E"/>
    <w:rsid w:val="00897C4A"/>
    <w:rsid w:val="008A57D1"/>
    <w:rsid w:val="008B0EDF"/>
    <w:rsid w:val="008D4AC9"/>
    <w:rsid w:val="008F44FE"/>
    <w:rsid w:val="008F582A"/>
    <w:rsid w:val="008F7D77"/>
    <w:rsid w:val="009011E3"/>
    <w:rsid w:val="00901AAC"/>
    <w:rsid w:val="0090608D"/>
    <w:rsid w:val="00914187"/>
    <w:rsid w:val="00922B91"/>
    <w:rsid w:val="009425EC"/>
    <w:rsid w:val="00955FF2"/>
    <w:rsid w:val="00961ADD"/>
    <w:rsid w:val="009A6D51"/>
    <w:rsid w:val="009B2373"/>
    <w:rsid w:val="009D2A84"/>
    <w:rsid w:val="009D6E8B"/>
    <w:rsid w:val="009E032C"/>
    <w:rsid w:val="009E524C"/>
    <w:rsid w:val="009F2694"/>
    <w:rsid w:val="009F3FBE"/>
    <w:rsid w:val="00A05886"/>
    <w:rsid w:val="00A076EF"/>
    <w:rsid w:val="00A2688C"/>
    <w:rsid w:val="00A76961"/>
    <w:rsid w:val="00A80205"/>
    <w:rsid w:val="00A82394"/>
    <w:rsid w:val="00A82614"/>
    <w:rsid w:val="00A962C4"/>
    <w:rsid w:val="00AB2677"/>
    <w:rsid w:val="00AB4068"/>
    <w:rsid w:val="00AB6241"/>
    <w:rsid w:val="00AD021A"/>
    <w:rsid w:val="00AD0D85"/>
    <w:rsid w:val="00AD1A93"/>
    <w:rsid w:val="00AD542E"/>
    <w:rsid w:val="00AD7AA8"/>
    <w:rsid w:val="00B01802"/>
    <w:rsid w:val="00B37967"/>
    <w:rsid w:val="00B56C81"/>
    <w:rsid w:val="00B56D59"/>
    <w:rsid w:val="00B70D60"/>
    <w:rsid w:val="00B96B3A"/>
    <w:rsid w:val="00B97A2B"/>
    <w:rsid w:val="00BA201B"/>
    <w:rsid w:val="00BC5BC8"/>
    <w:rsid w:val="00BE17CD"/>
    <w:rsid w:val="00BE7663"/>
    <w:rsid w:val="00BF102D"/>
    <w:rsid w:val="00BF3457"/>
    <w:rsid w:val="00C01881"/>
    <w:rsid w:val="00C03B23"/>
    <w:rsid w:val="00C14D27"/>
    <w:rsid w:val="00C3760A"/>
    <w:rsid w:val="00C63D5B"/>
    <w:rsid w:val="00C6520B"/>
    <w:rsid w:val="00C81745"/>
    <w:rsid w:val="00C81F1A"/>
    <w:rsid w:val="00C8453B"/>
    <w:rsid w:val="00C87076"/>
    <w:rsid w:val="00C92094"/>
    <w:rsid w:val="00CC3357"/>
    <w:rsid w:val="00CC5D62"/>
    <w:rsid w:val="00CF3C7D"/>
    <w:rsid w:val="00D10E53"/>
    <w:rsid w:val="00D26AB7"/>
    <w:rsid w:val="00D34DA0"/>
    <w:rsid w:val="00D3662F"/>
    <w:rsid w:val="00D41404"/>
    <w:rsid w:val="00D45F9C"/>
    <w:rsid w:val="00D50B83"/>
    <w:rsid w:val="00D57551"/>
    <w:rsid w:val="00D76BD7"/>
    <w:rsid w:val="00D82CDD"/>
    <w:rsid w:val="00E24CB1"/>
    <w:rsid w:val="00E25BC8"/>
    <w:rsid w:val="00E40F6F"/>
    <w:rsid w:val="00E701B2"/>
    <w:rsid w:val="00E72368"/>
    <w:rsid w:val="00E7620D"/>
    <w:rsid w:val="00E76553"/>
    <w:rsid w:val="00E86275"/>
    <w:rsid w:val="00EA0520"/>
    <w:rsid w:val="00EA0686"/>
    <w:rsid w:val="00EA0C44"/>
    <w:rsid w:val="00EA14F7"/>
    <w:rsid w:val="00EC1292"/>
    <w:rsid w:val="00EE59FE"/>
    <w:rsid w:val="00EF0890"/>
    <w:rsid w:val="00F0355B"/>
    <w:rsid w:val="00F03F5A"/>
    <w:rsid w:val="00F07F2C"/>
    <w:rsid w:val="00F1505E"/>
    <w:rsid w:val="00F17253"/>
    <w:rsid w:val="00F2525F"/>
    <w:rsid w:val="00F40EE4"/>
    <w:rsid w:val="00F412A6"/>
    <w:rsid w:val="00F534C7"/>
    <w:rsid w:val="00F534E9"/>
    <w:rsid w:val="00F6453A"/>
    <w:rsid w:val="00F6574D"/>
    <w:rsid w:val="00F80A0A"/>
    <w:rsid w:val="00F96645"/>
    <w:rsid w:val="00FD43A1"/>
    <w:rsid w:val="00FD5EAA"/>
    <w:rsid w:val="00FD5FE1"/>
    <w:rsid w:val="00FD68C7"/>
    <w:rsid w:val="00FE4505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48AF4"/>
  <w15:docId w15:val="{CCFBD277-D51B-4F36-9607-7D47E12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7080"/>
      <w:jc w:val="right"/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line="240" w:lineRule="atLeast"/>
      <w:ind w:left="601" w:firstLine="119"/>
      <w:jc w:val="both"/>
    </w:pPr>
    <w:rPr>
      <w:snapToGrid w:val="0"/>
      <w:color w:val="FF00FF"/>
      <w:sz w:val="20"/>
      <w:szCs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bCs/>
      <w:iCs/>
    </w:rPr>
  </w:style>
  <w:style w:type="paragraph" w:styleId="a9">
    <w:name w:val="Body Text Indent"/>
    <w:basedOn w:val="a"/>
    <w:pPr>
      <w:spacing w:line="240" w:lineRule="atLeast"/>
      <w:ind w:left="601"/>
      <w:jc w:val="both"/>
    </w:pPr>
    <w:rPr>
      <w:b/>
      <w:snapToGrid w:val="0"/>
      <w:color w:val="FF0000"/>
      <w:szCs w:val="20"/>
    </w:rPr>
  </w:style>
  <w:style w:type="character" w:styleId="aa">
    <w:name w:val="Hyperlink"/>
    <w:rPr>
      <w:color w:val="0000FF"/>
      <w:u w:val="single"/>
    </w:rPr>
  </w:style>
  <w:style w:type="paragraph" w:styleId="30">
    <w:name w:val="Body Text Indent 3"/>
    <w:basedOn w:val="a"/>
    <w:pPr>
      <w:ind w:firstLine="708"/>
      <w:jc w:val="both"/>
    </w:pPr>
  </w:style>
  <w:style w:type="paragraph" w:styleId="ab">
    <w:name w:val="Balloon Text"/>
    <w:basedOn w:val="a"/>
    <w:semiHidden/>
    <w:rsid w:val="0081286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1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025DB8"/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rsid w:val="00025DB8"/>
    <w:rPr>
      <w:rFonts w:ascii="Garamond" w:hAnsi="Garamond" w:cs="Garamond"/>
      <w:b/>
      <w:bCs/>
      <w:sz w:val="12"/>
      <w:szCs w:val="12"/>
    </w:rPr>
  </w:style>
  <w:style w:type="character" w:customStyle="1" w:styleId="apple-converted-space">
    <w:name w:val="apple-converted-space"/>
    <w:rsid w:val="002B2ACB"/>
  </w:style>
  <w:style w:type="character" w:styleId="ae">
    <w:name w:val="Strong"/>
    <w:qFormat/>
    <w:rsid w:val="00605989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365CE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E0E20"/>
    <w:rPr>
      <w:sz w:val="24"/>
      <w:szCs w:val="24"/>
    </w:rPr>
  </w:style>
  <w:style w:type="character" w:styleId="af">
    <w:name w:val="annotation reference"/>
    <w:basedOn w:val="a0"/>
    <w:semiHidden/>
    <w:unhideWhenUsed/>
    <w:rsid w:val="003046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046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30468D"/>
  </w:style>
  <w:style w:type="paragraph" w:customStyle="1" w:styleId="Style2">
    <w:name w:val="Style2"/>
    <w:basedOn w:val="a"/>
    <w:rsid w:val="006D43E0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af2">
    <w:name w:val="Revision"/>
    <w:hidden/>
    <w:uiPriority w:val="99"/>
    <w:semiHidden/>
    <w:rsid w:val="003F19DC"/>
    <w:rPr>
      <w:sz w:val="24"/>
      <w:szCs w:val="24"/>
    </w:rPr>
  </w:style>
  <w:style w:type="paragraph" w:styleId="af3">
    <w:name w:val="List Paragraph"/>
    <w:basedOn w:val="a"/>
    <w:uiPriority w:val="34"/>
    <w:qFormat/>
    <w:rsid w:val="003C6F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3C6F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3C6F9D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semiHidden/>
    <w:unhideWhenUsed/>
    <w:rsid w:val="003C6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combank.ru/pages/reglamenti-i-dokumentats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DC42-FFE7-4506-BA9A-9EA8DC85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Каёшкина Ульяна Александровна</cp:lastModifiedBy>
  <cp:revision>2</cp:revision>
  <cp:lastPrinted>2018-07-13T12:32:00Z</cp:lastPrinted>
  <dcterms:created xsi:type="dcterms:W3CDTF">2024-05-30T13:54:00Z</dcterms:created>
  <dcterms:modified xsi:type="dcterms:W3CDTF">2024-05-30T13:54:00Z</dcterms:modified>
</cp:coreProperties>
</file>